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E6C796" w14:textId="425AD712" w:rsidR="00DA1CB2" w:rsidRDefault="00BE69B6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9B63E1">
        <w:rPr>
          <w:rFonts w:ascii="Times New Roman" w:hAnsi="Times New Roman" w:cs="Times New Roman"/>
          <w:b/>
          <w:bCs/>
          <w:sz w:val="32"/>
          <w:szCs w:val="32"/>
        </w:rPr>
        <w:t>Educational Organisation Using ServiceNow</w:t>
      </w:r>
    </w:p>
    <w:p w14:paraId="5185C093" w14:textId="77777777" w:rsidR="009B63E1" w:rsidRPr="009B63E1" w:rsidRDefault="009B63E1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FB5ABE" w14:textId="151447EF" w:rsidR="00BE69B6" w:rsidRPr="009B63E1" w:rsidRDefault="00BE69B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B63E1">
        <w:rPr>
          <w:rFonts w:ascii="Times New Roman" w:hAnsi="Times New Roman" w:cs="Times New Roman"/>
          <w:b/>
          <w:bCs/>
          <w:sz w:val="28"/>
          <w:szCs w:val="28"/>
        </w:rPr>
        <w:t>Problem Statement:</w:t>
      </w:r>
    </w:p>
    <w:p w14:paraId="77166236" w14:textId="77777777" w:rsidR="00CF6193" w:rsidRPr="009B63E1" w:rsidRDefault="00CF6193" w:rsidP="00BE69B6">
      <w:pPr>
        <w:spacing w:line="360" w:lineRule="auto"/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</w:pPr>
      <w:r w:rsidRPr="009B63E1">
        <w:rPr>
          <w:rFonts w:ascii="Times New Roman" w:hAnsi="Times New Roman" w:cs="Times New Roman"/>
          <w:color w:val="1C1C1C"/>
          <w:sz w:val="24"/>
          <w:szCs w:val="24"/>
          <w:shd w:val="clear" w:color="auto" w:fill="FFFFFF"/>
        </w:rPr>
        <w:t>Educational institutions often struggle with managing their internal operations due to fragmented systems, manual processes, and a lack of centralized service management. These issues can lead to inefficiencies in handling IT support, student services, and administrative tasks. This project proposes implementing ServiceNow, a cloud-based IT service management platform, to streamline and automate workflows across departments. By doing so, we aim to improve request tracking and resolution times, enhance communication, and provide a unified self-service portal for students, faculty, and staff. Ultimately, this approach seeks to increase operational efficiency and user satisfaction within the organization.</w:t>
      </w:r>
    </w:p>
    <w:p w14:paraId="099A8D17" w14:textId="0D22474F" w:rsidR="00BE69B6" w:rsidRPr="009B63E1" w:rsidRDefault="00BE69B6" w:rsidP="00BE69B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63E1">
        <w:rPr>
          <w:rFonts w:ascii="Times New Roman" w:hAnsi="Times New Roman" w:cs="Times New Roman"/>
          <w:b/>
          <w:bCs/>
          <w:sz w:val="28"/>
          <w:szCs w:val="28"/>
        </w:rPr>
        <w:t>Objective:</w:t>
      </w:r>
    </w:p>
    <w:p w14:paraId="7BC61F7A" w14:textId="057F0240" w:rsidR="00BE69B6" w:rsidRPr="009B63E1" w:rsidRDefault="00BE69B6" w:rsidP="002F227A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sz w:val="24"/>
          <w:szCs w:val="24"/>
        </w:rPr>
        <w:t xml:space="preserve">Automate Service Management: </w:t>
      </w:r>
      <w:r w:rsidR="004A2D63" w:rsidRPr="009B63E1">
        <w:rPr>
          <w:rFonts w:ascii="Times New Roman" w:hAnsi="Times New Roman" w:cs="Times New Roman"/>
          <w:sz w:val="24"/>
          <w:szCs w:val="24"/>
        </w:rPr>
        <w:t>To automate the processing of IT, administrative, and academic service requests, thereby reducing manual workload and improving response times</w:t>
      </w:r>
    </w:p>
    <w:p w14:paraId="58C6CD09" w14:textId="7239224B" w:rsidR="00BE69B6" w:rsidRPr="009B63E1" w:rsidRDefault="009B63E1" w:rsidP="00BE69B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sz w:val="24"/>
          <w:szCs w:val="24"/>
        </w:rPr>
        <w:t>Enhance Service Management with Automation.</w:t>
      </w:r>
      <w:r w:rsidR="00BE69B6" w:rsidRPr="009B63E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E69B6" w:rsidRPr="009B63E1">
        <w:rPr>
          <w:rFonts w:ascii="Times New Roman" w:hAnsi="Times New Roman" w:cs="Times New Roman"/>
          <w:sz w:val="24"/>
          <w:szCs w:val="24"/>
        </w:rPr>
        <w:t xml:space="preserve"> To create a single platform for managing support tickets, incidents, and service requests across various departments such as IT, HR, Facilities, and Student Services.</w:t>
      </w:r>
    </w:p>
    <w:p w14:paraId="3F88DAD5" w14:textId="45C9F7E4" w:rsidR="00BE69B6" w:rsidRPr="009B63E1" w:rsidRDefault="009B63E1" w:rsidP="00BE69B6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sz w:val="24"/>
          <w:szCs w:val="24"/>
        </w:rPr>
        <w:t>Clarify User Roles and Responsibilities</w:t>
      </w:r>
      <w:r w:rsidR="00BE69B6" w:rsidRPr="009B63E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E69B6" w:rsidRPr="009B63E1">
        <w:rPr>
          <w:rFonts w:ascii="Times New Roman" w:hAnsi="Times New Roman" w:cs="Times New Roman"/>
          <w:sz w:val="24"/>
          <w:szCs w:val="24"/>
        </w:rPr>
        <w:t xml:space="preserve"> To assign clear roles and access levels for students, faculty, support staff, and administrators, ensuring accountability and secure access to relevant features.</w:t>
      </w:r>
    </w:p>
    <w:p w14:paraId="6C7634C1" w14:textId="4A2C6F0F" w:rsidR="00BE69B6" w:rsidRPr="009B63E1" w:rsidRDefault="00BE69B6" w:rsidP="00BE69B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sz w:val="28"/>
          <w:szCs w:val="28"/>
        </w:rPr>
        <w:t>Skills:</w:t>
      </w:r>
      <w:r w:rsidRPr="009B63E1">
        <w:rPr>
          <w:rFonts w:ascii="Times New Roman" w:eastAsia="Times New Roman" w:hAnsi="Times New Roman" w:cs="Times New Roman"/>
          <w:b/>
          <w:bCs/>
          <w:color w:val="2D2828"/>
          <w:kern w:val="0"/>
          <w:sz w:val="38"/>
          <w:szCs w:val="38"/>
          <w:lang w:eastAsia="en-IN"/>
          <w14:ligatures w14:val="none"/>
        </w:rPr>
        <w:t xml:space="preserve"> </w:t>
      </w:r>
      <w:r w:rsidR="009B63E1" w:rsidRPr="009B63E1">
        <w:rPr>
          <w:rFonts w:ascii="Times New Roman" w:hAnsi="Times New Roman" w:cs="Times New Roman"/>
          <w:sz w:val="24"/>
          <w:szCs w:val="24"/>
        </w:rPr>
        <w:t>Setting up a ServiceNow instance includes creating update sets, designing tables, and developing client scripts for efficiency.</w:t>
      </w:r>
    </w:p>
    <w:p w14:paraId="0B28789D" w14:textId="77777777" w:rsidR="009B63E1" w:rsidRPr="009B63E1" w:rsidRDefault="009B63E1" w:rsidP="00BE69B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C8040AD" w14:textId="0FCCAD72" w:rsidR="00BE69B6" w:rsidRPr="009B63E1" w:rsidRDefault="002F227A" w:rsidP="00BE69B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63E1">
        <w:rPr>
          <w:rFonts w:ascii="Times New Roman" w:hAnsi="Times New Roman" w:cs="Times New Roman"/>
          <w:b/>
          <w:bCs/>
          <w:sz w:val="28"/>
          <w:szCs w:val="28"/>
        </w:rPr>
        <w:t>TASK INITIATION</w:t>
      </w:r>
    </w:p>
    <w:p w14:paraId="479B9C61" w14:textId="3A1822FE" w:rsidR="002F227A" w:rsidRPr="009B63E1" w:rsidRDefault="002F227A" w:rsidP="002F227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sz w:val="24"/>
          <w:szCs w:val="24"/>
        </w:rPr>
        <w:t>Milestone1:</w:t>
      </w:r>
      <w:r w:rsidRPr="009B63E1">
        <w:rPr>
          <w:rFonts w:ascii="Times New Roman" w:eastAsia="Times New Roman" w:hAnsi="Times New Roman" w:cs="Times New Roman"/>
          <w:b/>
          <w:bCs/>
          <w:color w:val="2D2828"/>
          <w:kern w:val="0"/>
          <w:sz w:val="24"/>
          <w:szCs w:val="24"/>
          <w:lang w:eastAsia="en-IN"/>
          <w14:ligatures w14:val="none"/>
        </w:rPr>
        <w:t xml:space="preserve"> </w:t>
      </w:r>
      <w:r w:rsidRPr="009B63E1">
        <w:rPr>
          <w:rFonts w:ascii="Times New Roman" w:hAnsi="Times New Roman" w:cs="Times New Roman"/>
          <w:b/>
          <w:bCs/>
          <w:sz w:val="24"/>
          <w:szCs w:val="24"/>
        </w:rPr>
        <w:t>Setting up ServiceNow Instance</w:t>
      </w:r>
    </w:p>
    <w:p w14:paraId="53012805" w14:textId="7BC4CBBC" w:rsidR="002F227A" w:rsidRPr="009B63E1" w:rsidRDefault="002F227A" w:rsidP="002F227A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Sign up for a developer account on the ServiceNow Developer site “https://developer.servicenow.com”.</w:t>
      </w:r>
    </w:p>
    <w:p w14:paraId="6E692DAE" w14:textId="77777777" w:rsidR="002F227A" w:rsidRPr="009B63E1" w:rsidRDefault="002F227A" w:rsidP="002F227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Once logged in, navigate to the "Personal Developer Instance" section.</w:t>
      </w:r>
    </w:p>
    <w:p w14:paraId="540A56E8" w14:textId="77777777" w:rsidR="002F227A" w:rsidRPr="009B63E1" w:rsidRDefault="002F227A" w:rsidP="002F227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lastRenderedPageBreak/>
        <w:t>Click on "Request Instance" to create a new ServiceNow instance.</w:t>
      </w:r>
    </w:p>
    <w:p w14:paraId="2BB4F54C" w14:textId="77777777" w:rsidR="002F227A" w:rsidRPr="009B63E1" w:rsidRDefault="002F227A" w:rsidP="002F227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Fill out the required information and submit the request.</w:t>
      </w:r>
    </w:p>
    <w:p w14:paraId="5833377B" w14:textId="77777777" w:rsidR="002F227A" w:rsidRPr="009B63E1" w:rsidRDefault="002F227A" w:rsidP="002F227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You'll receive an email with the instance details once it's ready.</w:t>
      </w:r>
    </w:p>
    <w:p w14:paraId="3FE43F7A" w14:textId="77777777" w:rsidR="002F227A" w:rsidRPr="009B63E1" w:rsidRDefault="002F227A" w:rsidP="002F227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Log in to your ServiceNow instance using the provided credentials.</w:t>
      </w:r>
    </w:p>
    <w:p w14:paraId="32640456" w14:textId="77777777" w:rsidR="002F227A" w:rsidRPr="009B63E1" w:rsidRDefault="002F227A" w:rsidP="002F227A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Now you will navigate to the ServiceNow.</w:t>
      </w:r>
    </w:p>
    <w:p w14:paraId="201C577A" w14:textId="7F3D8026" w:rsidR="002F227A" w:rsidRPr="009B63E1" w:rsidRDefault="002F227A" w:rsidP="002F227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sz w:val="24"/>
          <w:szCs w:val="24"/>
        </w:rPr>
        <w:t>Milestone 2:</w:t>
      </w:r>
      <w:r w:rsidRPr="009B63E1">
        <w:rPr>
          <w:rFonts w:ascii="Times New Roman" w:eastAsia="Times New Roman" w:hAnsi="Times New Roman" w:cs="Times New Roman"/>
          <w:b/>
          <w:bCs/>
          <w:color w:val="2D2828"/>
          <w:kern w:val="0"/>
          <w:sz w:val="38"/>
          <w:szCs w:val="38"/>
          <w:lang w:eastAsia="en-IN"/>
          <w14:ligatures w14:val="none"/>
        </w:rPr>
        <w:t xml:space="preserve"> </w:t>
      </w:r>
      <w:r w:rsidRPr="009B63E1">
        <w:rPr>
          <w:rFonts w:ascii="Times New Roman" w:hAnsi="Times New Roman" w:cs="Times New Roman"/>
          <w:b/>
          <w:bCs/>
          <w:sz w:val="24"/>
          <w:szCs w:val="24"/>
        </w:rPr>
        <w:t xml:space="preserve">Creating </w:t>
      </w:r>
      <w:proofErr w:type="gramStart"/>
      <w:r w:rsidRPr="009B63E1">
        <w:rPr>
          <w:rFonts w:ascii="Times New Roman" w:hAnsi="Times New Roman" w:cs="Times New Roman"/>
          <w:b/>
          <w:bCs/>
          <w:sz w:val="24"/>
          <w:szCs w:val="24"/>
        </w:rPr>
        <w:t>a</w:t>
      </w:r>
      <w:proofErr w:type="gramEnd"/>
      <w:r w:rsidRPr="009B63E1">
        <w:rPr>
          <w:rFonts w:ascii="Times New Roman" w:hAnsi="Times New Roman" w:cs="Times New Roman"/>
          <w:b/>
          <w:bCs/>
          <w:sz w:val="24"/>
          <w:szCs w:val="24"/>
        </w:rPr>
        <w:t xml:space="preserve"> Update Set</w:t>
      </w:r>
    </w:p>
    <w:p w14:paraId="7197FAE2" w14:textId="4615B295" w:rsidR="002F227A" w:rsidRPr="009B63E1" w:rsidRDefault="002F227A" w:rsidP="002F227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 xml:space="preserve">Click on All &gt;&gt; Local update 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sets .</w:t>
      </w:r>
      <w:proofErr w:type="gramEnd"/>
    </w:p>
    <w:p w14:paraId="6E80B313" w14:textId="74FFDEC5" w:rsidR="002F227A" w:rsidRPr="009B63E1" w:rsidRDefault="002F227A" w:rsidP="002F22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715121" wp14:editId="3C1226C2">
            <wp:extent cx="5730240" cy="2621280"/>
            <wp:effectExtent l="0" t="0" r="3810" b="7620"/>
            <wp:docPr id="17374581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7DE26" w14:textId="572476CF" w:rsidR="002F227A" w:rsidRPr="009B63E1" w:rsidRDefault="002F227A" w:rsidP="002F227A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Click on new</w:t>
      </w:r>
    </w:p>
    <w:p w14:paraId="42422A10" w14:textId="79AB36BB" w:rsidR="00711A6D" w:rsidRPr="009B63E1" w:rsidRDefault="002F227A" w:rsidP="002F22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42506F" wp14:editId="05662E7D">
            <wp:extent cx="5730240" cy="922020"/>
            <wp:effectExtent l="0" t="0" r="3810" b="0"/>
            <wp:docPr id="11223254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92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A8A27" w14:textId="796113F3" w:rsidR="00711A6D" w:rsidRPr="009B63E1" w:rsidRDefault="002F227A" w:rsidP="00711A6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3.Enter the Details Name: Educational Organisation &gt;&gt; Click on Submit and make Current</w:t>
      </w:r>
    </w:p>
    <w:p w14:paraId="16CD1CD3" w14:textId="54493ED6" w:rsidR="002F227A" w:rsidRPr="009B63E1" w:rsidRDefault="002F227A" w:rsidP="002F227A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81465F3" wp14:editId="04DE03ED">
            <wp:extent cx="5730240" cy="1630680"/>
            <wp:effectExtent l="0" t="0" r="3810" b="7620"/>
            <wp:docPr id="204488813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F08EF" w14:textId="11001001" w:rsidR="002F227A" w:rsidRPr="009B63E1" w:rsidRDefault="002F227A" w:rsidP="002F227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sz w:val="24"/>
          <w:szCs w:val="24"/>
        </w:rPr>
        <w:lastRenderedPageBreak/>
        <w:t>Milestone 3:</w:t>
      </w:r>
      <w:r w:rsidRPr="009B63E1">
        <w:rPr>
          <w:rFonts w:ascii="Times New Roman" w:eastAsia="Times New Roman" w:hAnsi="Times New Roman" w:cs="Times New Roman"/>
          <w:b/>
          <w:bCs/>
          <w:color w:val="2D2828"/>
          <w:kern w:val="0"/>
          <w:sz w:val="38"/>
          <w:szCs w:val="38"/>
          <w:lang w:eastAsia="en-IN"/>
          <w14:ligatures w14:val="none"/>
        </w:rPr>
        <w:t xml:space="preserve"> </w:t>
      </w:r>
      <w:r w:rsidRPr="009B63E1">
        <w:rPr>
          <w:rFonts w:ascii="Times New Roman" w:hAnsi="Times New Roman" w:cs="Times New Roman"/>
          <w:b/>
          <w:bCs/>
          <w:sz w:val="24"/>
          <w:szCs w:val="24"/>
        </w:rPr>
        <w:t>Creating a Table</w:t>
      </w:r>
    </w:p>
    <w:p w14:paraId="004B6DEE" w14:textId="54CF1AE4" w:rsidR="002F227A" w:rsidRPr="009B63E1" w:rsidRDefault="002F227A" w:rsidP="002F227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sz w:val="24"/>
          <w:szCs w:val="24"/>
        </w:rPr>
        <w:t>Activity1:</w:t>
      </w:r>
      <w:r w:rsidRPr="009B63E1">
        <w:rPr>
          <w:rFonts w:ascii="Times New Roman" w:eastAsia="Times New Roman" w:hAnsi="Times New Roman" w:cs="Times New Roman"/>
          <w:b/>
          <w:bCs/>
          <w:color w:val="2D2828"/>
          <w:kern w:val="0"/>
          <w:sz w:val="38"/>
          <w:szCs w:val="38"/>
          <w:lang w:eastAsia="en-IN"/>
          <w14:ligatures w14:val="none"/>
        </w:rPr>
        <w:t xml:space="preserve"> </w:t>
      </w:r>
      <w:r w:rsidRPr="009B63E1">
        <w:rPr>
          <w:rFonts w:ascii="Times New Roman" w:hAnsi="Times New Roman" w:cs="Times New Roman"/>
          <w:b/>
          <w:bCs/>
          <w:sz w:val="24"/>
          <w:szCs w:val="24"/>
        </w:rPr>
        <w:t>Creating Salesforce Table</w:t>
      </w:r>
    </w:p>
    <w:p w14:paraId="743E8709" w14:textId="77777777" w:rsidR="002F227A" w:rsidRPr="009B63E1" w:rsidRDefault="002F227A" w:rsidP="00711A6D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All &gt;&gt; Tables.</w:t>
      </w:r>
    </w:p>
    <w:p w14:paraId="1DCF4EBF" w14:textId="78289B7F" w:rsidR="002F227A" w:rsidRPr="009B63E1" w:rsidRDefault="002F227A" w:rsidP="002F227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F82181" wp14:editId="31899000">
            <wp:extent cx="5730240" cy="1821180"/>
            <wp:effectExtent l="0" t="0" r="3810" b="7620"/>
            <wp:docPr id="153194088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CAD36" w14:textId="0A6765BD" w:rsidR="002F227A" w:rsidRPr="009B63E1" w:rsidRDefault="002F227A" w:rsidP="00711A6D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Click on new</w:t>
      </w:r>
    </w:p>
    <w:p w14:paraId="1F47490E" w14:textId="2566F3FF" w:rsidR="002F227A" w:rsidRPr="009B63E1" w:rsidRDefault="002F227A" w:rsidP="002F227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2A0E7C" wp14:editId="10A8A9DF">
            <wp:extent cx="5730240" cy="1455420"/>
            <wp:effectExtent l="0" t="0" r="3810" b="0"/>
            <wp:docPr id="2258233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CA5BAE" w14:textId="186C3F80" w:rsidR="002F227A" w:rsidRPr="009B63E1" w:rsidRDefault="002F227A" w:rsidP="00711A6D">
      <w:pPr>
        <w:pStyle w:val="ListParagraph"/>
        <w:numPr>
          <w:ilvl w:val="0"/>
          <w:numId w:val="4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Enter the Label</w:t>
      </w:r>
      <w:r w:rsidR="009B63E1">
        <w:rPr>
          <w:rFonts w:ascii="Times New Roman" w:hAnsi="Times New Roman" w:cs="Times New Roman"/>
          <w:sz w:val="24"/>
          <w:szCs w:val="24"/>
        </w:rPr>
        <w:t xml:space="preserve"> </w:t>
      </w:r>
      <w:r w:rsidRPr="009B63E1">
        <w:rPr>
          <w:rFonts w:ascii="Times New Roman" w:hAnsi="Times New Roman" w:cs="Times New Roman"/>
          <w:sz w:val="24"/>
          <w:szCs w:val="24"/>
        </w:rPr>
        <w:t>(Anything you want): Salesforce &gt;&gt; Click on Name it will Automatically generate Api name.</w:t>
      </w:r>
    </w:p>
    <w:p w14:paraId="4A2BE186" w14:textId="0E6157FE" w:rsidR="002F227A" w:rsidRPr="009B63E1" w:rsidRDefault="002F227A" w:rsidP="002F227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47A5C80" wp14:editId="3BBE4B73">
            <wp:extent cx="5730240" cy="1645920"/>
            <wp:effectExtent l="0" t="0" r="3810" b="0"/>
            <wp:docPr id="12934252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A8676" w14:textId="461506A7" w:rsidR="002F227A" w:rsidRPr="009B63E1" w:rsidRDefault="002F227A" w:rsidP="002F227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sz w:val="24"/>
          <w:szCs w:val="24"/>
        </w:rPr>
        <w:t>Activity 2:</w:t>
      </w:r>
      <w:r w:rsidRPr="009B63E1">
        <w:rPr>
          <w:rFonts w:ascii="Times New Roman" w:eastAsia="Times New Roman" w:hAnsi="Times New Roman" w:cs="Times New Roman"/>
          <w:b/>
          <w:bCs/>
          <w:color w:val="2D2828"/>
          <w:kern w:val="0"/>
          <w:sz w:val="38"/>
          <w:szCs w:val="38"/>
          <w:lang w:eastAsia="en-IN"/>
          <w14:ligatures w14:val="none"/>
        </w:rPr>
        <w:t xml:space="preserve"> </w:t>
      </w:r>
      <w:r w:rsidRPr="009B63E1">
        <w:rPr>
          <w:rFonts w:ascii="Times New Roman" w:hAnsi="Times New Roman" w:cs="Times New Roman"/>
          <w:b/>
          <w:bCs/>
          <w:sz w:val="24"/>
          <w:szCs w:val="24"/>
        </w:rPr>
        <w:t>Creating Admission Table</w:t>
      </w:r>
    </w:p>
    <w:p w14:paraId="26EB5B8B" w14:textId="77777777" w:rsidR="002F227A" w:rsidRPr="009B63E1" w:rsidRDefault="002F227A" w:rsidP="002F227A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Create an Admission Table with Columns given.</w:t>
      </w:r>
    </w:p>
    <w:p w14:paraId="2E23A762" w14:textId="77777777" w:rsidR="002F227A" w:rsidRPr="009B63E1" w:rsidRDefault="002F227A" w:rsidP="002F227A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Select Extends Table &gt;&gt; Salesforce and also Select Add module to menu &gt;&gt; Salesforce.</w:t>
      </w:r>
    </w:p>
    <w:p w14:paraId="28D923CF" w14:textId="77777777" w:rsidR="002F227A" w:rsidRPr="009B63E1" w:rsidRDefault="002F227A" w:rsidP="002F227A">
      <w:pPr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lastRenderedPageBreak/>
        <w:t>Create Fields as shown</w:t>
      </w:r>
    </w:p>
    <w:p w14:paraId="2D3F816F" w14:textId="592E1695" w:rsidR="002F227A" w:rsidRPr="009B63E1" w:rsidRDefault="002F227A" w:rsidP="002F227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51A771F" wp14:editId="1512E35A">
            <wp:extent cx="5730240" cy="2400300"/>
            <wp:effectExtent l="0" t="0" r="3810" b="0"/>
            <wp:docPr id="120786051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E447C" w14:textId="47BF7D68" w:rsidR="00311378" w:rsidRPr="009B63E1" w:rsidRDefault="002F227A" w:rsidP="002F227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3589670" wp14:editId="69FFCAC5">
            <wp:extent cx="5730240" cy="2293620"/>
            <wp:effectExtent l="0" t="0" r="3810" b="0"/>
            <wp:docPr id="55877685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04BE7" w14:textId="77777777" w:rsidR="00311378" w:rsidRPr="009B63E1" w:rsidRDefault="00311378" w:rsidP="00311378">
      <w:pPr>
        <w:spacing w:line="360" w:lineRule="auto"/>
        <w:rPr>
          <w:rFonts w:ascii="Times New Roman" w:hAnsi="Times New Roman" w:cs="Times New Roman"/>
          <w:b/>
          <w:bCs/>
        </w:rPr>
      </w:pPr>
      <w:r w:rsidRPr="009B63E1">
        <w:rPr>
          <w:rFonts w:ascii="Times New Roman" w:hAnsi="Times New Roman" w:cs="Times New Roman"/>
          <w:b/>
          <w:bCs/>
          <w:sz w:val="24"/>
          <w:szCs w:val="24"/>
        </w:rPr>
        <w:t>Activity 3:</w:t>
      </w:r>
      <w:r w:rsidRPr="009B63E1">
        <w:rPr>
          <w:rFonts w:ascii="Times New Roman" w:eastAsia="Times New Roman" w:hAnsi="Times New Roman" w:cs="Times New Roman"/>
          <w:b/>
          <w:bCs/>
          <w:color w:val="2D2828"/>
          <w:kern w:val="0"/>
          <w:sz w:val="38"/>
          <w:szCs w:val="38"/>
          <w:lang w:eastAsia="en-IN"/>
          <w14:ligatures w14:val="none"/>
        </w:rPr>
        <w:t xml:space="preserve"> </w:t>
      </w:r>
      <w:r w:rsidRPr="009B63E1">
        <w:rPr>
          <w:rFonts w:ascii="Times New Roman" w:hAnsi="Times New Roman" w:cs="Times New Roman"/>
          <w:b/>
          <w:bCs/>
          <w:sz w:val="24"/>
          <w:szCs w:val="24"/>
        </w:rPr>
        <w:t>Creating Student Progress Table</w:t>
      </w:r>
    </w:p>
    <w:p w14:paraId="23C9135D" w14:textId="224F06B0" w:rsidR="00311378" w:rsidRPr="009B63E1" w:rsidRDefault="00311378" w:rsidP="00311378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9B63E1">
        <w:rPr>
          <w:rFonts w:ascii="Times New Roman" w:hAnsi="Times New Roman" w:cs="Times New Roman"/>
        </w:rPr>
        <w:t>Create a Student Progress Table with Columns given.</w:t>
      </w:r>
    </w:p>
    <w:p w14:paraId="73F8A4C8" w14:textId="77777777" w:rsidR="00311378" w:rsidRPr="009B63E1" w:rsidRDefault="00311378" w:rsidP="00311378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Select Add module to menu &gt;&gt; Salesforce.</w:t>
      </w:r>
    </w:p>
    <w:p w14:paraId="24D6903B" w14:textId="77777777" w:rsidR="00311378" w:rsidRPr="009B63E1" w:rsidRDefault="00311378" w:rsidP="00311378">
      <w:pPr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Create Fields as shown:</w:t>
      </w:r>
    </w:p>
    <w:p w14:paraId="5667FFC6" w14:textId="4086CBE3" w:rsidR="00311378" w:rsidRPr="009B63E1" w:rsidRDefault="00311378" w:rsidP="003113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8A9D81" wp14:editId="7E9B8E78">
            <wp:extent cx="5730240" cy="1287780"/>
            <wp:effectExtent l="0" t="0" r="3810" b="7620"/>
            <wp:docPr id="161115925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28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31E4F" w14:textId="6ECC2EAF" w:rsidR="00311378" w:rsidRPr="009B63E1" w:rsidRDefault="00311378" w:rsidP="002F227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219E1FE" w14:textId="77777777" w:rsidR="004A2D63" w:rsidRPr="009B63E1" w:rsidRDefault="004A2D63" w:rsidP="002F227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6A2E58E" w14:textId="4841E3D2" w:rsidR="00311378" w:rsidRPr="009B63E1" w:rsidRDefault="00311378" w:rsidP="003113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sz w:val="24"/>
          <w:szCs w:val="24"/>
        </w:rPr>
        <w:t>Milestone 4:</w:t>
      </w:r>
      <w:r w:rsidRPr="009B63E1">
        <w:rPr>
          <w:rFonts w:ascii="Times New Roman" w:eastAsia="Times New Roman" w:hAnsi="Times New Roman" w:cs="Times New Roman"/>
          <w:b/>
          <w:bCs/>
          <w:color w:val="2D2828"/>
          <w:kern w:val="0"/>
          <w:sz w:val="38"/>
          <w:szCs w:val="38"/>
          <w:lang w:eastAsia="en-IN"/>
          <w14:ligatures w14:val="none"/>
        </w:rPr>
        <w:t xml:space="preserve"> </w:t>
      </w:r>
      <w:r w:rsidRPr="009B63E1">
        <w:rPr>
          <w:rFonts w:ascii="Times New Roman" w:hAnsi="Times New Roman" w:cs="Times New Roman"/>
          <w:b/>
          <w:bCs/>
          <w:sz w:val="24"/>
          <w:szCs w:val="24"/>
        </w:rPr>
        <w:t>Form Layout</w:t>
      </w:r>
    </w:p>
    <w:p w14:paraId="003125DF" w14:textId="202703C7" w:rsidR="00311378" w:rsidRPr="009B63E1" w:rsidRDefault="00311378" w:rsidP="003113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sz w:val="24"/>
          <w:szCs w:val="24"/>
        </w:rPr>
        <w:t>Activity 1:</w:t>
      </w:r>
      <w:r w:rsidRPr="009B63E1">
        <w:rPr>
          <w:rFonts w:ascii="Times New Roman" w:eastAsia="Times New Roman" w:hAnsi="Times New Roman" w:cs="Times New Roman"/>
          <w:b/>
          <w:bCs/>
          <w:color w:val="2D2828"/>
          <w:kern w:val="0"/>
          <w:sz w:val="38"/>
          <w:szCs w:val="38"/>
          <w:lang w:eastAsia="en-IN"/>
          <w14:ligatures w14:val="none"/>
        </w:rPr>
        <w:t xml:space="preserve"> </w:t>
      </w:r>
      <w:r w:rsidRPr="009B63E1">
        <w:rPr>
          <w:rFonts w:ascii="Times New Roman" w:hAnsi="Times New Roman" w:cs="Times New Roman"/>
          <w:b/>
          <w:bCs/>
          <w:sz w:val="24"/>
          <w:szCs w:val="24"/>
        </w:rPr>
        <w:t>Configuring Table form for Student Progress Table</w:t>
      </w:r>
    </w:p>
    <w:p w14:paraId="261FB112" w14:textId="6AAFC4E7" w:rsidR="00311378" w:rsidRPr="009B63E1" w:rsidRDefault="00311378" w:rsidP="00311378">
      <w:pPr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In the Student Progress Table Page, Click on</w:t>
      </w:r>
      <w:r w:rsidRPr="009B6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63E1">
        <w:rPr>
          <w:rFonts w:ascii="Times New Roman" w:hAnsi="Times New Roman" w:cs="Times New Roman"/>
          <w:sz w:val="24"/>
          <w:szCs w:val="24"/>
        </w:rPr>
        <w:t>Layout form.</w:t>
      </w:r>
    </w:p>
    <w:p w14:paraId="28D8C3E0" w14:textId="40AC5374" w:rsidR="00311378" w:rsidRPr="009B63E1" w:rsidRDefault="00311378" w:rsidP="003113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A142AB" wp14:editId="4939923F">
            <wp:extent cx="5730240" cy="2247900"/>
            <wp:effectExtent l="0" t="0" r="3810" b="0"/>
            <wp:docPr id="309207879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22069" w14:textId="719788AC" w:rsidR="00311378" w:rsidRPr="009B63E1" w:rsidRDefault="00311378" w:rsidP="00311378">
      <w:pPr>
        <w:numPr>
          <w:ilvl w:val="0"/>
          <w:numId w:val="18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Click on Admission Number [+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]</w:t>
      </w:r>
      <w:r w:rsidRPr="009B6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A2D63" w:rsidRPr="009B63E1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gramEnd"/>
    </w:p>
    <w:p w14:paraId="10A2584E" w14:textId="6D5E0EAA" w:rsidR="00311378" w:rsidRPr="009B63E1" w:rsidRDefault="00311378" w:rsidP="003113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587644D" wp14:editId="10B804C4">
            <wp:extent cx="5722620" cy="2735580"/>
            <wp:effectExtent l="0" t="0" r="0" b="7620"/>
            <wp:docPr id="723338962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8B93D" w14:textId="77777777" w:rsidR="00311378" w:rsidRPr="009B63E1" w:rsidRDefault="00311378" w:rsidP="003113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sz w:val="24"/>
          <w:szCs w:val="24"/>
        </w:rPr>
        <w:t>Milestone 4:</w:t>
      </w:r>
      <w:r w:rsidRPr="009B63E1">
        <w:rPr>
          <w:rFonts w:ascii="Times New Roman" w:eastAsia="Times New Roman" w:hAnsi="Times New Roman" w:cs="Times New Roman"/>
          <w:b/>
          <w:bCs/>
          <w:color w:val="2D2828"/>
          <w:kern w:val="0"/>
          <w:sz w:val="38"/>
          <w:szCs w:val="38"/>
          <w:lang w:eastAsia="en-IN"/>
          <w14:ligatures w14:val="none"/>
        </w:rPr>
        <w:t xml:space="preserve"> </w:t>
      </w:r>
      <w:r w:rsidRPr="009B63E1">
        <w:rPr>
          <w:rFonts w:ascii="Times New Roman" w:hAnsi="Times New Roman" w:cs="Times New Roman"/>
          <w:b/>
          <w:bCs/>
          <w:sz w:val="24"/>
          <w:szCs w:val="24"/>
        </w:rPr>
        <w:t>Form Design</w:t>
      </w:r>
    </w:p>
    <w:p w14:paraId="4001D96F" w14:textId="6BEA0CBD" w:rsidR="00311378" w:rsidRPr="009B63E1" w:rsidRDefault="00311378" w:rsidP="003113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sz w:val="24"/>
          <w:szCs w:val="24"/>
        </w:rPr>
        <w:t>Activity 1:</w:t>
      </w:r>
      <w:r w:rsidRPr="009B63E1">
        <w:rPr>
          <w:rFonts w:ascii="Times New Roman" w:eastAsia="Times New Roman" w:hAnsi="Times New Roman" w:cs="Times New Roman"/>
          <w:b/>
          <w:bCs/>
          <w:color w:val="2D2828"/>
          <w:kern w:val="0"/>
          <w:sz w:val="38"/>
          <w:szCs w:val="38"/>
          <w:lang w:eastAsia="en-IN"/>
          <w14:ligatures w14:val="none"/>
        </w:rPr>
        <w:t xml:space="preserve"> </w:t>
      </w:r>
      <w:r w:rsidRPr="009B63E1">
        <w:rPr>
          <w:rFonts w:ascii="Times New Roman" w:hAnsi="Times New Roman" w:cs="Times New Roman"/>
          <w:b/>
          <w:bCs/>
          <w:sz w:val="24"/>
          <w:szCs w:val="24"/>
        </w:rPr>
        <w:t>Creating Form Design for Salesforce Table</w:t>
      </w:r>
    </w:p>
    <w:p w14:paraId="1F2110A0" w14:textId="0BCCC9A0" w:rsidR="00311378" w:rsidRPr="009B63E1" w:rsidRDefault="00311378" w:rsidP="00311378">
      <w:pPr>
        <w:numPr>
          <w:ilvl w:val="0"/>
          <w:numId w:val="19"/>
        </w:numPr>
        <w:tabs>
          <w:tab w:val="num" w:pos="720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All &gt;&gt; System Definition &gt;&gt; Tables.</w:t>
      </w:r>
    </w:p>
    <w:p w14:paraId="6E2BEFE2" w14:textId="66D2B16A" w:rsidR="00311378" w:rsidRPr="009B63E1" w:rsidRDefault="00311378" w:rsidP="00311378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In Label Search for Salesforce and open </w:t>
      </w:r>
    </w:p>
    <w:p w14:paraId="30FFCBF0" w14:textId="6A45E602" w:rsidR="0099168D" w:rsidRPr="009B63E1" w:rsidRDefault="0099168D" w:rsidP="009916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1F7E82F" wp14:editId="338F25AA">
            <wp:extent cx="5731510" cy="970915"/>
            <wp:effectExtent l="0" t="0" r="2540" b="635"/>
            <wp:docPr id="177799473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D8597" w14:textId="0B64F03B" w:rsidR="00311378" w:rsidRPr="009B63E1" w:rsidRDefault="00311378" w:rsidP="00311378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Right Click on top Toggle &gt;&gt; Configure &gt;&gt; Form Design.</w:t>
      </w:r>
    </w:p>
    <w:p w14:paraId="2DA71A88" w14:textId="0EE19B1E" w:rsidR="00311378" w:rsidRPr="009B63E1" w:rsidRDefault="00311378" w:rsidP="00311378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In drop down select Salesforce(u_salesforce).</w:t>
      </w:r>
    </w:p>
    <w:p w14:paraId="605DFCCC" w14:textId="325BB216" w:rsidR="00311378" w:rsidRPr="009B63E1" w:rsidRDefault="0099168D" w:rsidP="00311378">
      <w:pPr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Drag and drop the fields to the left side as below.</w:t>
      </w:r>
    </w:p>
    <w:p w14:paraId="4BAE68F2" w14:textId="5EE46700" w:rsidR="00311378" w:rsidRPr="009B63E1" w:rsidRDefault="0099168D" w:rsidP="0099168D">
      <w:p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kern w:val="0"/>
          <w:sz w:val="21"/>
          <w:szCs w:val="21"/>
          <w:lang w:eastAsia="en-IN"/>
          <w14:ligatures w14:val="none"/>
        </w:rPr>
      </w:pPr>
      <w:r w:rsidRPr="009B63E1">
        <w:rPr>
          <w:rFonts w:ascii="Times New Roman" w:hAnsi="Times New Roman" w:cs="Times New Roman"/>
          <w:noProof/>
          <w:bdr w:val="none" w:sz="0" w:space="0" w:color="auto" w:frame="1"/>
          <w:lang w:eastAsia="en-IN"/>
        </w:rPr>
        <w:drawing>
          <wp:inline distT="0" distB="0" distL="0" distR="0" wp14:anchorId="13E38A3A" wp14:editId="6F693E7D">
            <wp:extent cx="5687060" cy="2133600"/>
            <wp:effectExtent l="0" t="0" r="8890" b="0"/>
            <wp:docPr id="1077541828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0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8817F" w14:textId="77777777" w:rsidR="004A2D63" w:rsidRPr="009B63E1" w:rsidRDefault="004A2D63" w:rsidP="004A2D63">
      <w:pPr>
        <w:pStyle w:val="ListParagraph"/>
        <w:shd w:val="clear" w:color="auto" w:fill="FFFFFF"/>
        <w:spacing w:after="0" w:line="240" w:lineRule="auto"/>
        <w:ind w:left="360" w:right="930"/>
        <w:rPr>
          <w:rFonts w:ascii="Times New Roman" w:eastAsia="Times New Roman" w:hAnsi="Times New Roman" w:cs="Times New Roman"/>
          <w:kern w:val="0"/>
          <w:sz w:val="21"/>
          <w:szCs w:val="21"/>
          <w:lang w:eastAsia="en-IN"/>
          <w14:ligatures w14:val="none"/>
        </w:rPr>
      </w:pPr>
    </w:p>
    <w:p w14:paraId="269EB427" w14:textId="64075303" w:rsidR="00311378" w:rsidRPr="009B63E1" w:rsidRDefault="0099168D" w:rsidP="004A2D63">
      <w:pPr>
        <w:pStyle w:val="ListParagraph"/>
        <w:numPr>
          <w:ilvl w:val="0"/>
          <w:numId w:val="19"/>
        </w:numPr>
        <w:shd w:val="clear" w:color="auto" w:fill="FFFFFF"/>
        <w:spacing w:after="0" w:line="240" w:lineRule="auto"/>
        <w:ind w:right="930"/>
        <w:rPr>
          <w:rFonts w:ascii="Times New Roman" w:eastAsia="Times New Roman" w:hAnsi="Times New Roman" w:cs="Times New Roman"/>
          <w:kern w:val="0"/>
          <w:sz w:val="21"/>
          <w:szCs w:val="21"/>
          <w:lang w:eastAsia="en-IN"/>
          <w14:ligatures w14:val="none"/>
        </w:rPr>
      </w:pPr>
      <w:r w:rsidRPr="009B63E1">
        <w:rPr>
          <w:rFonts w:ascii="Times New Roman" w:hAnsi="Times New Roman" w:cs="Times New Roman"/>
          <w:sz w:val="24"/>
          <w:szCs w:val="24"/>
        </w:rPr>
        <w:t>Save</w:t>
      </w:r>
    </w:p>
    <w:p w14:paraId="02134CA2" w14:textId="38BB69BA" w:rsidR="00311378" w:rsidRPr="009B63E1" w:rsidRDefault="00311378" w:rsidP="00311378">
      <w:pPr>
        <w:shd w:val="clear" w:color="auto" w:fill="FFFFFF"/>
        <w:spacing w:after="0" w:line="240" w:lineRule="auto"/>
        <w:ind w:left="720" w:right="930"/>
        <w:textAlignment w:val="baseline"/>
        <w:rPr>
          <w:rFonts w:ascii="Times New Roman" w:eastAsia="Times New Roman" w:hAnsi="Times New Roman" w:cs="Times New Roman"/>
          <w:color w:val="35475C"/>
          <w:kern w:val="0"/>
          <w:sz w:val="21"/>
          <w:szCs w:val="21"/>
          <w:lang w:eastAsia="en-IN"/>
          <w14:ligatures w14:val="none"/>
        </w:rPr>
      </w:pPr>
    </w:p>
    <w:p w14:paraId="08A4B6B4" w14:textId="1070C331" w:rsidR="00311378" w:rsidRPr="009B63E1" w:rsidRDefault="00311378" w:rsidP="00311378">
      <w:pPr>
        <w:shd w:val="clear" w:color="auto" w:fill="FFFFFF"/>
        <w:spacing w:after="0" w:line="240" w:lineRule="auto"/>
        <w:ind w:left="360" w:right="930"/>
        <w:textAlignment w:val="baseline"/>
        <w:rPr>
          <w:rFonts w:ascii="Times New Roman" w:eastAsia="Times New Roman" w:hAnsi="Times New Roman" w:cs="Times New Roman"/>
          <w:color w:val="35475C"/>
          <w:kern w:val="0"/>
          <w:sz w:val="24"/>
          <w:szCs w:val="24"/>
          <w:lang w:eastAsia="en-IN"/>
          <w14:ligatures w14:val="none"/>
        </w:rPr>
      </w:pPr>
    </w:p>
    <w:p w14:paraId="219F81D4" w14:textId="77777777" w:rsidR="0099168D" w:rsidRPr="009B63E1" w:rsidRDefault="0099168D" w:rsidP="009916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sz w:val="24"/>
          <w:szCs w:val="24"/>
        </w:rPr>
        <w:t>Activity 2: Creating Form Design for Admission Table</w:t>
      </w:r>
    </w:p>
    <w:p w14:paraId="607A914D" w14:textId="0F461CA7" w:rsidR="0099168D" w:rsidRPr="009B63E1" w:rsidRDefault="0099168D" w:rsidP="009916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Follow the same steps as Activity1,</w:t>
      </w:r>
      <w:r w:rsidR="009B63E1">
        <w:rPr>
          <w:rFonts w:ascii="Times New Roman" w:hAnsi="Times New Roman" w:cs="Times New Roman"/>
          <w:sz w:val="24"/>
          <w:szCs w:val="24"/>
        </w:rPr>
        <w:t xml:space="preserve"> </w:t>
      </w:r>
      <w:r w:rsidRPr="009B63E1">
        <w:rPr>
          <w:rFonts w:ascii="Times New Roman" w:hAnsi="Times New Roman" w:cs="Times New Roman"/>
          <w:sz w:val="24"/>
          <w:szCs w:val="24"/>
        </w:rPr>
        <w:t>Configure the fields as below and</w:t>
      </w:r>
      <w:r w:rsidR="009B63E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Sav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.</w:t>
      </w:r>
    </w:p>
    <w:p w14:paraId="5925172E" w14:textId="63CD701B" w:rsidR="0099168D" w:rsidRPr="009B63E1" w:rsidRDefault="0099168D" w:rsidP="009916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690EA54" wp14:editId="57D70860">
            <wp:extent cx="5731510" cy="2508885"/>
            <wp:effectExtent l="0" t="0" r="2540" b="5715"/>
            <wp:docPr id="1049108823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D5D6A" w14:textId="77777777" w:rsidR="0099168D" w:rsidRPr="009B63E1" w:rsidRDefault="0099168D" w:rsidP="009916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sz w:val="24"/>
          <w:szCs w:val="24"/>
        </w:rPr>
        <w:t>Activity 3: Creating Form Design for Student progress Table</w:t>
      </w:r>
    </w:p>
    <w:p w14:paraId="27077697" w14:textId="0FC5EE3D" w:rsidR="0099168D" w:rsidRPr="009B63E1" w:rsidRDefault="0099168D" w:rsidP="009916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lastRenderedPageBreak/>
        <w:t>Follow the same steps as Activity1,</w:t>
      </w:r>
      <w:r w:rsidR="009B63E1">
        <w:rPr>
          <w:rFonts w:ascii="Times New Roman" w:hAnsi="Times New Roman" w:cs="Times New Roman"/>
          <w:sz w:val="24"/>
          <w:szCs w:val="24"/>
        </w:rPr>
        <w:t xml:space="preserve"> </w:t>
      </w:r>
      <w:r w:rsidRPr="009B63E1">
        <w:rPr>
          <w:rFonts w:ascii="Times New Roman" w:hAnsi="Times New Roman" w:cs="Times New Roman"/>
          <w:sz w:val="24"/>
          <w:szCs w:val="24"/>
        </w:rPr>
        <w:t xml:space="preserve">Configure the fields as below and 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Save</w:t>
      </w:r>
      <w:proofErr w:type="gramEnd"/>
      <w:r w:rsidRPr="009B63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645D5459" w14:textId="2AE0639B" w:rsidR="0099168D" w:rsidRPr="009B63E1" w:rsidRDefault="0099168D" w:rsidP="009916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44C35C" wp14:editId="7BF7431F">
            <wp:extent cx="5547360" cy="2095500"/>
            <wp:effectExtent l="0" t="0" r="0" b="0"/>
            <wp:docPr id="723825531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736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D9D2B" w14:textId="77777777" w:rsidR="0099168D" w:rsidRPr="009B63E1" w:rsidRDefault="0099168D" w:rsidP="009916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sz w:val="24"/>
          <w:szCs w:val="24"/>
        </w:rPr>
        <w:t>Module 5: Number Maintenance</w:t>
      </w:r>
    </w:p>
    <w:p w14:paraId="269CAF5E" w14:textId="3F76F016" w:rsidR="0099168D" w:rsidRPr="009B63E1" w:rsidRDefault="0099168D" w:rsidP="009916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sz w:val="24"/>
          <w:szCs w:val="24"/>
        </w:rPr>
        <w:t>Activity 1:</w:t>
      </w:r>
      <w:r w:rsidR="009B6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63E1">
        <w:rPr>
          <w:rFonts w:ascii="Times New Roman" w:hAnsi="Times New Roman" w:cs="Times New Roman"/>
          <w:b/>
          <w:bCs/>
          <w:sz w:val="24"/>
          <w:szCs w:val="24"/>
        </w:rPr>
        <w:t>Creating Number Maintenance for Admin Number</w:t>
      </w:r>
    </w:p>
    <w:p w14:paraId="3F63DBDF" w14:textId="77777777" w:rsidR="0099168D" w:rsidRPr="009B63E1" w:rsidRDefault="0099168D" w:rsidP="0099168D">
      <w:pPr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All &gt;&gt; Number Maintenance &gt;&gt; New</w:t>
      </w:r>
    </w:p>
    <w:p w14:paraId="74F6D905" w14:textId="34FA2792" w:rsidR="0099168D" w:rsidRPr="009B63E1" w:rsidRDefault="0099168D" w:rsidP="009916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467410C" wp14:editId="214C020C">
            <wp:extent cx="5730240" cy="1607820"/>
            <wp:effectExtent l="0" t="0" r="3810" b="0"/>
            <wp:docPr id="133400953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07AF2" w14:textId="745678A9" w:rsidR="0099168D" w:rsidRPr="009B63E1" w:rsidRDefault="0099168D" w:rsidP="00711A6D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Fill the details &gt;&gt; Submit</w:t>
      </w:r>
      <w:r w:rsidRPr="009B63E1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70A95F91" w14:textId="63386B34" w:rsidR="0099168D" w:rsidRPr="009B63E1" w:rsidRDefault="0099168D" w:rsidP="009916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8375FD2" wp14:editId="3306A746">
            <wp:extent cx="5730240" cy="1562100"/>
            <wp:effectExtent l="0" t="0" r="3810" b="0"/>
            <wp:docPr id="573589320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CF80" w14:textId="263868DB" w:rsidR="0099168D" w:rsidRPr="009B63E1" w:rsidRDefault="0099168D" w:rsidP="009916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sz w:val="24"/>
          <w:szCs w:val="24"/>
        </w:rPr>
        <w:t>Module 6:</w:t>
      </w:r>
      <w:r w:rsidRPr="009B63E1">
        <w:rPr>
          <w:rFonts w:ascii="Times New Roman" w:eastAsia="Times New Roman" w:hAnsi="Times New Roman" w:cs="Times New Roman"/>
          <w:b/>
          <w:bCs/>
          <w:color w:val="2D2828"/>
          <w:kern w:val="0"/>
          <w:sz w:val="38"/>
          <w:szCs w:val="38"/>
          <w:lang w:eastAsia="en-IN"/>
          <w14:ligatures w14:val="none"/>
        </w:rPr>
        <w:t xml:space="preserve"> </w:t>
      </w:r>
      <w:r w:rsidRPr="009B63E1">
        <w:rPr>
          <w:rFonts w:ascii="Times New Roman" w:hAnsi="Times New Roman" w:cs="Times New Roman"/>
          <w:b/>
          <w:bCs/>
          <w:sz w:val="24"/>
          <w:szCs w:val="24"/>
        </w:rPr>
        <w:t>Process Flow</w:t>
      </w:r>
    </w:p>
    <w:p w14:paraId="131F5071" w14:textId="084D1A36" w:rsidR="0099168D" w:rsidRPr="009B63E1" w:rsidRDefault="0099168D" w:rsidP="009916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sz w:val="24"/>
          <w:szCs w:val="24"/>
        </w:rPr>
        <w:t>Activity 1:</w:t>
      </w:r>
      <w:r w:rsidRPr="009B63E1">
        <w:rPr>
          <w:rFonts w:ascii="Times New Roman" w:eastAsia="Times New Roman" w:hAnsi="Times New Roman" w:cs="Times New Roman"/>
          <w:b/>
          <w:bCs/>
          <w:color w:val="2D2828"/>
          <w:kern w:val="0"/>
          <w:sz w:val="38"/>
          <w:szCs w:val="38"/>
          <w:lang w:eastAsia="en-IN"/>
          <w14:ligatures w14:val="none"/>
        </w:rPr>
        <w:t xml:space="preserve"> </w:t>
      </w:r>
      <w:r w:rsidRPr="009B63E1">
        <w:rPr>
          <w:rFonts w:ascii="Times New Roman" w:hAnsi="Times New Roman" w:cs="Times New Roman"/>
          <w:b/>
          <w:bCs/>
          <w:sz w:val="24"/>
          <w:szCs w:val="24"/>
        </w:rPr>
        <w:t>Creating Process Flow for Admission Table</w:t>
      </w:r>
    </w:p>
    <w:p w14:paraId="19B5028D" w14:textId="77777777" w:rsidR="0099168D" w:rsidRPr="009B63E1" w:rsidRDefault="0099168D" w:rsidP="0099168D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All &gt;&gt; Process Flow&gt;&gt; New.</w:t>
      </w:r>
    </w:p>
    <w:p w14:paraId="502F9165" w14:textId="77777777" w:rsidR="0099168D" w:rsidRPr="009B63E1" w:rsidRDefault="0099168D" w:rsidP="0099168D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lastRenderedPageBreak/>
        <w:t>Fill the Details as given Below</w:t>
      </w:r>
    </w:p>
    <w:p w14:paraId="4BE9B60B" w14:textId="2087EEF5" w:rsidR="0099168D" w:rsidRPr="009B63E1" w:rsidRDefault="0099168D" w:rsidP="009916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A899E97" wp14:editId="3357312F">
            <wp:extent cx="5730240" cy="2286000"/>
            <wp:effectExtent l="0" t="0" r="3810" b="0"/>
            <wp:docPr id="1942105465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9A27B" w14:textId="1188783A" w:rsidR="0099168D" w:rsidRPr="009B63E1" w:rsidRDefault="0099168D" w:rsidP="00711A6D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Right Click on toggle and click on the sav</w:t>
      </w:r>
      <w:r w:rsidR="009B63E1">
        <w:rPr>
          <w:rFonts w:ascii="Times New Roman" w:hAnsi="Times New Roman" w:cs="Times New Roman"/>
          <w:sz w:val="24"/>
          <w:szCs w:val="24"/>
        </w:rPr>
        <w:t>e</w:t>
      </w:r>
      <w:r w:rsidRPr="009B63E1">
        <w:rPr>
          <w:rFonts w:ascii="Times New Roman" w:hAnsi="Times New Roman" w:cs="Times New Roman"/>
          <w:sz w:val="24"/>
          <w:szCs w:val="24"/>
        </w:rPr>
        <w:t>.</w:t>
      </w:r>
    </w:p>
    <w:p w14:paraId="06DB2466" w14:textId="7839E8A0" w:rsidR="0099168D" w:rsidRPr="009B63E1" w:rsidRDefault="0099168D" w:rsidP="00711A6D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Replace the Name and Label as below and click on Insert on stay.</w:t>
      </w:r>
      <w:r w:rsidRPr="009B63E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C95CBB6" wp14:editId="307C806A">
            <wp:extent cx="5257800" cy="1592580"/>
            <wp:effectExtent l="0" t="0" r="0" b="7620"/>
            <wp:docPr id="1450138647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59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101D1F" w14:textId="77777777" w:rsidR="0099168D" w:rsidRPr="009B63E1" w:rsidRDefault="0099168D" w:rsidP="00711A6D">
      <w:pPr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Replace the Name and Label in order and click on Insert on stay.</w:t>
      </w:r>
    </w:p>
    <w:p w14:paraId="2539ED5A" w14:textId="2207B82F" w:rsidR="0099168D" w:rsidRPr="009B63E1" w:rsidRDefault="0099168D" w:rsidP="009916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 xml:space="preserve">            Joined &gt;&gt; Rejected &gt;&gt; Rejoined &gt;&gt; Closed &gt;&gt; Cancelled.</w:t>
      </w:r>
    </w:p>
    <w:p w14:paraId="3A536D4A" w14:textId="236425A3" w:rsidR="0099168D" w:rsidRPr="009B63E1" w:rsidRDefault="0099168D" w:rsidP="00711A6D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Order should be New &gt;&gt; InProgress &gt;&gt; Joined &gt;&gt; Rejected &gt;&gt; Rejoined &gt;&gt; Closed &gt;&gt; Cancelled.</w:t>
      </w:r>
    </w:p>
    <w:p w14:paraId="0E92789F" w14:textId="335DA9FD" w:rsidR="0099168D" w:rsidRPr="009B63E1" w:rsidRDefault="0099168D" w:rsidP="009916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0D2CEAA" w14:textId="4D00BDC1" w:rsidR="0099168D" w:rsidRPr="009B63E1" w:rsidRDefault="0099168D" w:rsidP="0099168D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sz w:val="24"/>
          <w:szCs w:val="24"/>
        </w:rPr>
        <w:t xml:space="preserve">   Module 7:</w:t>
      </w:r>
      <w:r w:rsidRPr="009B63E1">
        <w:rPr>
          <w:rFonts w:ascii="Times New Roman" w:eastAsia="Times New Roman" w:hAnsi="Times New Roman" w:cs="Times New Roman"/>
          <w:b/>
          <w:bCs/>
          <w:color w:val="2D2828"/>
          <w:kern w:val="0"/>
          <w:sz w:val="38"/>
          <w:szCs w:val="38"/>
          <w:lang w:eastAsia="en-IN"/>
          <w14:ligatures w14:val="none"/>
        </w:rPr>
        <w:t xml:space="preserve"> </w:t>
      </w:r>
      <w:r w:rsidRPr="009B63E1">
        <w:rPr>
          <w:rFonts w:ascii="Times New Roman" w:hAnsi="Times New Roman" w:cs="Times New Roman"/>
          <w:b/>
          <w:bCs/>
          <w:sz w:val="24"/>
          <w:szCs w:val="24"/>
        </w:rPr>
        <w:t>Client Script</w:t>
      </w:r>
    </w:p>
    <w:p w14:paraId="695FBF12" w14:textId="570FCFFE" w:rsidR="001F4982" w:rsidRPr="009B63E1" w:rsidRDefault="0099168D" w:rsidP="001F498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sz w:val="24"/>
          <w:szCs w:val="24"/>
        </w:rPr>
        <w:t xml:space="preserve">   Activity 1: </w:t>
      </w:r>
      <w:r w:rsidR="001F4982" w:rsidRPr="009B63E1">
        <w:rPr>
          <w:rFonts w:ascii="Times New Roman" w:hAnsi="Times New Roman" w:cs="Times New Roman"/>
          <w:b/>
          <w:bCs/>
          <w:sz w:val="24"/>
          <w:szCs w:val="24"/>
        </w:rPr>
        <w:t>Creating Auto populate Client Scripts for Admission Table</w:t>
      </w:r>
    </w:p>
    <w:p w14:paraId="0F7365D0" w14:textId="77777777" w:rsidR="001F4982" w:rsidRPr="009B63E1" w:rsidRDefault="001F4982" w:rsidP="001F4982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All &gt;&gt; Client Scripts &gt;&gt; New.</w:t>
      </w:r>
    </w:p>
    <w:p w14:paraId="59158E04" w14:textId="77777777" w:rsidR="001F4982" w:rsidRPr="009B63E1" w:rsidRDefault="001F4982" w:rsidP="001F4982">
      <w:pPr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Fill the Details as given.</w:t>
      </w:r>
    </w:p>
    <w:p w14:paraId="2AF604CC" w14:textId="1244C87B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1D6038E5" wp14:editId="28EF1AE4">
            <wp:extent cx="5730240" cy="2255520"/>
            <wp:effectExtent l="0" t="0" r="3810" b="0"/>
            <wp:docPr id="935793405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5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22DBAE" w14:textId="71A2CA7E" w:rsidR="001F4982" w:rsidRPr="009B63E1" w:rsidRDefault="001F4982" w:rsidP="00711A6D">
      <w:pPr>
        <w:pStyle w:val="ListParagraph"/>
        <w:numPr>
          <w:ilvl w:val="0"/>
          <w:numId w:val="28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 xml:space="preserve">Write the Code as below, Enable Isolate script and 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Sav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.</w:t>
      </w:r>
    </w:p>
    <w:p w14:paraId="43526652" w14:textId="64C82C09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 xml:space="preserve">            function 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onChange(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control, oldValue, newValue, isLoading, isTemplate) {</w:t>
      </w:r>
    </w:p>
    <w:p w14:paraId="4B2C35E6" w14:textId="44DEC771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           if (isLoading || newValue === '') {</w:t>
      </w:r>
    </w:p>
    <w:p w14:paraId="7A1C97C9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   return;</w:t>
      </w:r>
    </w:p>
    <w:p w14:paraId="35F7F50E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}</w:t>
      </w:r>
    </w:p>
    <w:p w14:paraId="5DD64DE9" w14:textId="16E3C1A3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//Type appropriate comment here, and begin script below</w:t>
      </w:r>
    </w:p>
    <w:p w14:paraId="0177DC82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var a = 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getReferenc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admission_number'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E531A2D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setValu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admin_date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',a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.u_admin_date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5201DF9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setValu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grade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',a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.u_grade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C2A8E95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setValu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student_name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',a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.u_student_name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7ACBBA7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setValu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father_name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',a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.u_father_name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8A7C11F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setValu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mother_name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',a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.u_mother_name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6A898BA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setValu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father_cell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',a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.u_father_cell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CF808EF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setValu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mother_cell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',a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.u_mother_cell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E707EFB" w14:textId="4E5F6D41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 xml:space="preserve">  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setDisabled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admin_date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',a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.u_admin_date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CC45A53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setDisabled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grade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',a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.u_grade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3C9E54A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setDisabled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student_name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',a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.u_student_name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36E1821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setDisabled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father_name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',a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.u_father_name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1A09870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lastRenderedPageBreak/>
        <w:t>   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setDisabled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mother_name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',a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.u_mother_name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904AA1F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setDisabled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father_cell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',a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.u_father_cell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2FF5243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setDisabled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mother_cell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',a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.u_mother_cell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5A14DFE" w14:textId="495C8BB9" w:rsidR="00711A6D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}</w:t>
      </w:r>
    </w:p>
    <w:p w14:paraId="73369017" w14:textId="18BDABDD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sz w:val="24"/>
          <w:szCs w:val="24"/>
        </w:rPr>
        <w:t>Activity 2:</w:t>
      </w:r>
      <w:r w:rsidRPr="009B63E1">
        <w:rPr>
          <w:rFonts w:ascii="Times New Roman" w:hAnsi="Times New Roman" w:cs="Times New Roman"/>
          <w:sz w:val="24"/>
          <w:szCs w:val="24"/>
        </w:rPr>
        <w:t xml:space="preserve"> </w:t>
      </w:r>
      <w:r w:rsidRPr="009B63E1">
        <w:rPr>
          <w:rFonts w:ascii="Times New Roman" w:hAnsi="Times New Roman" w:cs="Times New Roman"/>
          <w:b/>
          <w:bCs/>
          <w:sz w:val="24"/>
          <w:szCs w:val="24"/>
        </w:rPr>
        <w:t>Creating Pincode</w:t>
      </w:r>
      <w:r w:rsidR="009B6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63E1">
        <w:rPr>
          <w:rFonts w:ascii="Times New Roman" w:hAnsi="Times New Roman" w:cs="Times New Roman"/>
          <w:b/>
          <w:bCs/>
          <w:sz w:val="24"/>
          <w:szCs w:val="24"/>
        </w:rPr>
        <w:t>Update Client Scripts for Admission Table</w:t>
      </w:r>
    </w:p>
    <w:p w14:paraId="7CB5456C" w14:textId="77777777" w:rsidR="001F4982" w:rsidRPr="009B63E1" w:rsidRDefault="001F4982" w:rsidP="001F4982">
      <w:pPr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Fill the Details as given.</w:t>
      </w:r>
    </w:p>
    <w:p w14:paraId="513544DB" w14:textId="26325F6D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6B9163" wp14:editId="31EB3F7B">
            <wp:extent cx="5730240" cy="2247900"/>
            <wp:effectExtent l="0" t="0" r="3810" b="0"/>
            <wp:docPr id="164524211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F72E2" w14:textId="795951D9" w:rsidR="001F4982" w:rsidRPr="009B63E1" w:rsidRDefault="001F4982" w:rsidP="00711A6D">
      <w:pPr>
        <w:pStyle w:val="ListParagraph"/>
        <w:numPr>
          <w:ilvl w:val="0"/>
          <w:numId w:val="3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 xml:space="preserve">Write the Code as below, Enable Isolate script and 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Sav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.</w:t>
      </w:r>
    </w:p>
    <w:p w14:paraId="1706FC1B" w14:textId="20F6944F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 xml:space="preserve">function 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onChange(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control, oldValue, newValue, isLoading, isTemplate) {</w:t>
      </w:r>
    </w:p>
    <w:p w14:paraId="02024D89" w14:textId="2E52A834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if (isLoading || newValue === '') {</w:t>
      </w:r>
    </w:p>
    <w:p w14:paraId="2D653D50" w14:textId="46C5C50D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return;</w:t>
      </w:r>
    </w:p>
    <w:p w14:paraId="1FEDF6EA" w14:textId="1BA91FBB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}</w:t>
      </w:r>
    </w:p>
    <w:p w14:paraId="0726391E" w14:textId="3916E1C9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var a = 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getValu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pincode'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069D9A9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9B63E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a == '509358')</w:t>
      </w:r>
    </w:p>
    <w:p w14:paraId="57D01736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{</w:t>
      </w:r>
    </w:p>
    <w:p w14:paraId="65176541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setValu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mandal', 'kadthal'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D946B5E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setValu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city', 'kadthal'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489B85EC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setValu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district', 'RangaReddy'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B33445B" w14:textId="2B67CFCC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}</w:t>
      </w:r>
    </w:p>
    <w:p w14:paraId="609F746C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lastRenderedPageBreak/>
        <w:t xml:space="preserve">else 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a == '500081')</w:t>
      </w:r>
    </w:p>
    <w:p w14:paraId="11D602CD" w14:textId="0058902B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{</w:t>
      </w:r>
    </w:p>
    <w:p w14:paraId="5A36238D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setValu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mandal', 'karmanghat'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9FEB116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setValu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city', 'karmanghat'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ADC832A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setValu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district', 'RangaReddy'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B932347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}</w:t>
      </w:r>
    </w:p>
    <w:p w14:paraId="16BD2DF7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 xml:space="preserve">else 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a == '500079')</w:t>
      </w:r>
    </w:p>
    <w:p w14:paraId="1F1E6828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{</w:t>
      </w:r>
    </w:p>
    <w:p w14:paraId="78A1A9CC" w14:textId="0F5731CE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setValu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mandal', 'Abids'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6CFBF0B7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setValu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city', 'AsifNagar'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84E9531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setValu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district', 'Hyderabad'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C064B1C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}</w:t>
      </w:r>
    </w:p>
    <w:p w14:paraId="36D318A2" w14:textId="44AF8175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//Type appropriate comment here, and begin script below</w:t>
      </w:r>
    </w:p>
    <w:p w14:paraId="45D43BBE" w14:textId="4D1966D1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}</w:t>
      </w:r>
    </w:p>
    <w:p w14:paraId="7440CA01" w14:textId="1E57DBF9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sz w:val="24"/>
          <w:szCs w:val="24"/>
        </w:rPr>
        <w:t>Activity 3:</w:t>
      </w:r>
      <w:r w:rsidRPr="009B63E1">
        <w:rPr>
          <w:rFonts w:ascii="Times New Roman" w:eastAsia="Times New Roman" w:hAnsi="Times New Roman" w:cs="Times New Roman"/>
          <w:b/>
          <w:bCs/>
          <w:color w:val="2D2828"/>
          <w:kern w:val="0"/>
          <w:sz w:val="38"/>
          <w:szCs w:val="38"/>
          <w:lang w:eastAsia="en-IN"/>
          <w14:ligatures w14:val="none"/>
        </w:rPr>
        <w:t xml:space="preserve"> </w:t>
      </w:r>
      <w:r w:rsidRPr="009B63E1">
        <w:rPr>
          <w:rFonts w:ascii="Times New Roman" w:hAnsi="Times New Roman" w:cs="Times New Roman"/>
          <w:b/>
          <w:bCs/>
          <w:sz w:val="24"/>
          <w:szCs w:val="24"/>
        </w:rPr>
        <w:t>Creating Disable Fields Client Scripts for Student progress Table</w:t>
      </w:r>
    </w:p>
    <w:p w14:paraId="3C4D1748" w14:textId="77777777" w:rsidR="001F4982" w:rsidRPr="009B63E1" w:rsidRDefault="001F4982" w:rsidP="001F4982">
      <w:pPr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Fill the Details as given.</w:t>
      </w:r>
    </w:p>
    <w:p w14:paraId="7482EB5C" w14:textId="18C8FBB1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C55B51" wp14:editId="5C368077">
            <wp:extent cx="5731510" cy="2099310"/>
            <wp:effectExtent l="0" t="0" r="2540" b="0"/>
            <wp:docPr id="1805576061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3031" w14:textId="3EA1768C" w:rsidR="001F4982" w:rsidRPr="009B63E1" w:rsidRDefault="001F4982" w:rsidP="00711A6D">
      <w:pPr>
        <w:pStyle w:val="ListParagraph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 xml:space="preserve">Write the Code as below, Enable Isolate script and 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Sav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.</w:t>
      </w:r>
    </w:p>
    <w:p w14:paraId="6621A6BC" w14:textId="74A795EF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 xml:space="preserve">            function 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onLoad(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) {</w:t>
      </w:r>
    </w:p>
    <w:p w14:paraId="34065975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lastRenderedPageBreak/>
        <w:t>   //Type appropriate comment here, and begin script below</w:t>
      </w:r>
    </w:p>
    <w:p w14:paraId="72A2AB34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setDisabled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total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',true);</w:t>
      </w:r>
      <w:proofErr w:type="gramEnd"/>
    </w:p>
    <w:p w14:paraId="658ED197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setDisabled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percentage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',true);</w:t>
      </w:r>
      <w:proofErr w:type="gramEnd"/>
    </w:p>
    <w:p w14:paraId="330B76AE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setDisabled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result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',true);</w:t>
      </w:r>
      <w:proofErr w:type="gramEnd"/>
    </w:p>
    <w:p w14:paraId="59D4CF78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}</w:t>
      </w:r>
    </w:p>
    <w:p w14:paraId="513C65EE" w14:textId="74926E7D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47C7F6" w14:textId="1BCA0413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sz w:val="24"/>
          <w:szCs w:val="24"/>
        </w:rPr>
        <w:t>Activity 4:</w:t>
      </w:r>
      <w:r w:rsidRPr="009B63E1">
        <w:rPr>
          <w:rFonts w:ascii="Times New Roman" w:eastAsia="Times New Roman" w:hAnsi="Times New Roman" w:cs="Times New Roman"/>
          <w:b/>
          <w:bCs/>
          <w:color w:val="2D2828"/>
          <w:kern w:val="0"/>
          <w:sz w:val="38"/>
          <w:szCs w:val="38"/>
          <w:lang w:eastAsia="en-IN"/>
          <w14:ligatures w14:val="none"/>
        </w:rPr>
        <w:t xml:space="preserve"> </w:t>
      </w:r>
      <w:r w:rsidRPr="009B63E1">
        <w:rPr>
          <w:rFonts w:ascii="Times New Roman" w:hAnsi="Times New Roman" w:cs="Times New Roman"/>
          <w:b/>
          <w:bCs/>
          <w:sz w:val="24"/>
          <w:szCs w:val="24"/>
        </w:rPr>
        <w:t>Creating Total Update Client Scripts for Student progress Table</w:t>
      </w:r>
    </w:p>
    <w:p w14:paraId="5589DE37" w14:textId="77777777" w:rsidR="001F4982" w:rsidRPr="009B63E1" w:rsidRDefault="001F4982" w:rsidP="001F4982">
      <w:pPr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Fill the Details as given.</w:t>
      </w:r>
    </w:p>
    <w:p w14:paraId="251EB86D" w14:textId="16BC27F0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DBE269" wp14:editId="32114951">
            <wp:extent cx="5731510" cy="2729230"/>
            <wp:effectExtent l="0" t="0" r="2540" b="0"/>
            <wp:docPr id="2062141951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5FC46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br/>
      </w:r>
    </w:p>
    <w:p w14:paraId="62FBD8A1" w14:textId="52EC516D" w:rsidR="001F4982" w:rsidRPr="009B63E1" w:rsidRDefault="001F4982" w:rsidP="00711A6D">
      <w:pPr>
        <w:pStyle w:val="ListParagraph"/>
        <w:numPr>
          <w:ilvl w:val="0"/>
          <w:numId w:val="3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 xml:space="preserve">Write the Code as below, Enable Isolate script and 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Sav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.</w:t>
      </w:r>
    </w:p>
    <w:p w14:paraId="72B2721A" w14:textId="4731774E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 xml:space="preserve">      function 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onChange(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control, oldValue, newValue, isLoading, isTemplate) {</w:t>
      </w:r>
    </w:p>
    <w:p w14:paraId="42D03293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if (isLoading || newValue === '') {</w:t>
      </w:r>
    </w:p>
    <w:p w14:paraId="4831173B" w14:textId="0FCA4149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return;</w:t>
      </w:r>
    </w:p>
    <w:p w14:paraId="269F605A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}</w:t>
      </w:r>
    </w:p>
    <w:p w14:paraId="4BB70441" w14:textId="3197C64E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//Type appropriate comment here, and begin script below</w:t>
      </w:r>
    </w:p>
    <w:p w14:paraId="472B095B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if (newValue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{</w:t>
      </w:r>
      <w:proofErr w:type="gramEnd"/>
    </w:p>
    <w:p w14:paraId="5912B66F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lastRenderedPageBreak/>
        <w:t>var a = parseInt(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getValu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telugu')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DED9A04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var b = parseInt(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getValu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hindi')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F3A4F30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var c = parseInt(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getValu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english')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 </w:t>
      </w:r>
    </w:p>
    <w:p w14:paraId="5AFCC611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var d = parseInt(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getValu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maths')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E476E04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var e = parseInt(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getValu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science')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;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 </w:t>
      </w:r>
    </w:p>
    <w:p w14:paraId="05546241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var f = parseInt(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getValu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social')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114A0014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var Total = parseInt(a+b+c+d+e+f);</w:t>
      </w:r>
    </w:p>
    <w:p w14:paraId="5EF1B609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setValu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total', Total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79E16F00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}</w:t>
      </w:r>
    </w:p>
    <w:p w14:paraId="586C5D3E" w14:textId="77777777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}</w:t>
      </w:r>
    </w:p>
    <w:p w14:paraId="0BFF408C" w14:textId="6CC2884A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sz w:val="24"/>
          <w:szCs w:val="24"/>
        </w:rPr>
        <w:t>Activity 5</w:t>
      </w:r>
      <w:r w:rsidR="00B464CE" w:rsidRPr="009B63E1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9B63E1">
        <w:rPr>
          <w:rFonts w:ascii="Times New Roman" w:hAnsi="Times New Roman" w:cs="Times New Roman"/>
          <w:sz w:val="24"/>
          <w:szCs w:val="24"/>
        </w:rPr>
        <w:t xml:space="preserve"> </w:t>
      </w:r>
      <w:r w:rsidRPr="009B63E1">
        <w:rPr>
          <w:rFonts w:ascii="Times New Roman" w:hAnsi="Times New Roman" w:cs="Times New Roman"/>
          <w:b/>
          <w:bCs/>
          <w:sz w:val="24"/>
          <w:szCs w:val="24"/>
        </w:rPr>
        <w:t>Creating Result Client Scripts for Student progress Table</w:t>
      </w:r>
    </w:p>
    <w:p w14:paraId="6F3DB538" w14:textId="77777777" w:rsidR="00B464CE" w:rsidRPr="009B63E1" w:rsidRDefault="00B464CE" w:rsidP="00B464CE">
      <w:pPr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Fill the Details as given.</w:t>
      </w:r>
    </w:p>
    <w:p w14:paraId="2D5E16B6" w14:textId="0A48A2AF" w:rsidR="00B464CE" w:rsidRPr="009B63E1" w:rsidRDefault="00B464CE" w:rsidP="00B464C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A88DAC5" wp14:editId="7258E7BF">
            <wp:extent cx="5731510" cy="2170430"/>
            <wp:effectExtent l="0" t="0" r="2540" b="1270"/>
            <wp:docPr id="1527818992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A1737" w14:textId="77777777" w:rsidR="00B464CE" w:rsidRPr="009B63E1" w:rsidRDefault="00B464CE" w:rsidP="00B464C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6B795D50" w14:textId="39F994D7" w:rsidR="00B464CE" w:rsidRPr="009B63E1" w:rsidRDefault="00B464CE" w:rsidP="00711A6D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 xml:space="preserve">Write the Code as below, Enable Isolate script and 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Sav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.</w:t>
      </w:r>
    </w:p>
    <w:p w14:paraId="29FDB914" w14:textId="60367681" w:rsidR="00B464CE" w:rsidRPr="009B63E1" w:rsidRDefault="00B464CE" w:rsidP="00B464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 xml:space="preserve">      function 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onChange(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control, oldValue, newValue, isLoading, isTemplate) {</w:t>
      </w:r>
    </w:p>
    <w:p w14:paraId="05B20737" w14:textId="77777777" w:rsidR="00B464CE" w:rsidRPr="009B63E1" w:rsidRDefault="00B464CE" w:rsidP="00B464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if (isLoading || newValue === '') {</w:t>
      </w:r>
    </w:p>
    <w:p w14:paraId="19CB7F62" w14:textId="09086A7C" w:rsidR="00B464CE" w:rsidRPr="009B63E1" w:rsidRDefault="00B464CE" w:rsidP="00B464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 return;</w:t>
      </w:r>
    </w:p>
    <w:p w14:paraId="2EE28122" w14:textId="77777777" w:rsidR="00B464CE" w:rsidRPr="009B63E1" w:rsidRDefault="00B464CE" w:rsidP="00B464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lastRenderedPageBreak/>
        <w:t>   }</w:t>
      </w:r>
    </w:p>
    <w:p w14:paraId="4280C779" w14:textId="77777777" w:rsidR="00B464CE" w:rsidRPr="009B63E1" w:rsidRDefault="00B464CE" w:rsidP="00B464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//Type appropriate comment here, and begin script below</w:t>
      </w:r>
    </w:p>
    <w:p w14:paraId="617149CB" w14:textId="77777777" w:rsidR="00B464CE" w:rsidRPr="009B63E1" w:rsidRDefault="00B464CE" w:rsidP="00B464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if(newValue) {</w:t>
      </w:r>
    </w:p>
    <w:p w14:paraId="5228CC9B" w14:textId="55D66601" w:rsidR="00B464CE" w:rsidRPr="009B63E1" w:rsidRDefault="00B464CE" w:rsidP="00B464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var a = parseInt(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getValu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percentage')); // Convert the value to an integer for     comparison</w:t>
      </w:r>
    </w:p>
    <w:p w14:paraId="023E4AAD" w14:textId="0BFC4C11" w:rsidR="00B464CE" w:rsidRPr="009B63E1" w:rsidRDefault="00B464CE" w:rsidP="00B464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 xml:space="preserve">a &gt;= 0 &amp;&amp; a &lt;= 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59){</w:t>
      </w:r>
      <w:proofErr w:type="gramEnd"/>
    </w:p>
    <w:p w14:paraId="2AC385B2" w14:textId="135771B0" w:rsidR="00B464CE" w:rsidRPr="009B63E1" w:rsidRDefault="00B464CE" w:rsidP="00B464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    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setValu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result','Fail'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9ECD602" w14:textId="77777777" w:rsidR="00B464CE" w:rsidRPr="009B63E1" w:rsidRDefault="00B464CE" w:rsidP="00B464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 xml:space="preserve">      } else 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a &gt;= 60 &amp;&amp; a &lt;= 100) {</w:t>
      </w:r>
    </w:p>
    <w:p w14:paraId="7DDADB1F" w14:textId="40E28585" w:rsidR="00B464CE" w:rsidRPr="009B63E1" w:rsidRDefault="00B464CE" w:rsidP="00B464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   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setValu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result','Pass'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501530A4" w14:textId="77777777" w:rsidR="00B464CE" w:rsidRPr="009B63E1" w:rsidRDefault="00B464CE" w:rsidP="00B464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   } else {</w:t>
      </w:r>
    </w:p>
    <w:p w14:paraId="57F7F17F" w14:textId="3A751F33" w:rsidR="00B464CE" w:rsidRPr="009B63E1" w:rsidRDefault="00B464CE" w:rsidP="00B464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    // Handle the case if a is out of range (optional)</w:t>
      </w:r>
    </w:p>
    <w:p w14:paraId="5DF880E2" w14:textId="78AF009F" w:rsidR="00B464CE" w:rsidRPr="009B63E1" w:rsidRDefault="00B464CE" w:rsidP="00B464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    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addErrorMessag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Percentage should be between 0 and 100.'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1753F96" w14:textId="67C9DDEC" w:rsidR="00B464CE" w:rsidRPr="009B63E1" w:rsidRDefault="00B464CE" w:rsidP="00B464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   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clearValu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result'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2A151D08" w14:textId="77777777" w:rsidR="00B464CE" w:rsidRPr="009B63E1" w:rsidRDefault="00B464CE" w:rsidP="00B464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   }</w:t>
      </w:r>
    </w:p>
    <w:p w14:paraId="070796F3" w14:textId="77777777" w:rsidR="00B464CE" w:rsidRPr="009B63E1" w:rsidRDefault="00B464CE" w:rsidP="00B464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}</w:t>
      </w:r>
    </w:p>
    <w:p w14:paraId="49368FFD" w14:textId="77777777" w:rsidR="00B464CE" w:rsidRPr="009B63E1" w:rsidRDefault="00B464CE" w:rsidP="00B464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}</w:t>
      </w:r>
    </w:p>
    <w:p w14:paraId="2F26FA8C" w14:textId="17DAC6DF" w:rsidR="00B464CE" w:rsidRPr="009B63E1" w:rsidRDefault="00B464CE" w:rsidP="00B464C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sz w:val="24"/>
          <w:szCs w:val="24"/>
        </w:rPr>
        <w:t>Activity 6:</w:t>
      </w:r>
      <w:r w:rsidRPr="009B63E1">
        <w:rPr>
          <w:rFonts w:ascii="Times New Roman" w:hAnsi="Times New Roman" w:cs="Times New Roman"/>
          <w:sz w:val="24"/>
          <w:szCs w:val="24"/>
        </w:rPr>
        <w:t xml:space="preserve"> </w:t>
      </w:r>
      <w:r w:rsidRPr="009B63E1">
        <w:rPr>
          <w:rFonts w:ascii="Times New Roman" w:hAnsi="Times New Roman" w:cs="Times New Roman"/>
          <w:b/>
          <w:bCs/>
          <w:sz w:val="24"/>
          <w:szCs w:val="24"/>
        </w:rPr>
        <w:t>Creating Percentage Client Scripts for Student progress Table</w:t>
      </w:r>
    </w:p>
    <w:p w14:paraId="5D58C7B2" w14:textId="32071734" w:rsidR="00B464CE" w:rsidRPr="009B63E1" w:rsidRDefault="00B464CE" w:rsidP="00711A6D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Fill the Details as given.</w:t>
      </w:r>
    </w:p>
    <w:p w14:paraId="31F1D8B3" w14:textId="55434592" w:rsidR="00B464CE" w:rsidRPr="009B63E1" w:rsidRDefault="00B464CE" w:rsidP="00B464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BDBF17" wp14:editId="21707583">
            <wp:extent cx="5684520" cy="2316480"/>
            <wp:effectExtent l="0" t="0" r="0" b="7620"/>
            <wp:docPr id="1471894354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520" cy="2316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3071F" w14:textId="77777777" w:rsidR="00B464CE" w:rsidRPr="009B63E1" w:rsidRDefault="00B464CE" w:rsidP="00B464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lastRenderedPageBreak/>
        <w:br/>
      </w:r>
    </w:p>
    <w:p w14:paraId="4304FDAA" w14:textId="3C3D5E88" w:rsidR="00B464CE" w:rsidRPr="009B63E1" w:rsidRDefault="00B464CE" w:rsidP="00711A6D">
      <w:pPr>
        <w:pStyle w:val="ListParagraph"/>
        <w:numPr>
          <w:ilvl w:val="0"/>
          <w:numId w:val="4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 xml:space="preserve">Write the Code as below, Enable Isolate script and 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Sav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.</w:t>
      </w:r>
    </w:p>
    <w:p w14:paraId="31842E96" w14:textId="04282F37" w:rsidR="00B464CE" w:rsidRPr="009B63E1" w:rsidRDefault="00B464CE" w:rsidP="00B464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 xml:space="preserve">          function 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onChange(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control, oldValue, newValue, isLoading, isTemplate) {</w:t>
      </w:r>
    </w:p>
    <w:p w14:paraId="36FC0370" w14:textId="77777777" w:rsidR="00B464CE" w:rsidRPr="009B63E1" w:rsidRDefault="00B464CE" w:rsidP="00B464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if (isLoading || newValue === '') {</w:t>
      </w:r>
    </w:p>
    <w:p w14:paraId="7D1CBC72" w14:textId="0F3B1199" w:rsidR="00B464CE" w:rsidRPr="009B63E1" w:rsidRDefault="00B464CE" w:rsidP="00B464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 return;</w:t>
      </w:r>
    </w:p>
    <w:p w14:paraId="52765CAC" w14:textId="77777777" w:rsidR="00B464CE" w:rsidRPr="009B63E1" w:rsidRDefault="00B464CE" w:rsidP="00B464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}</w:t>
      </w:r>
    </w:p>
    <w:p w14:paraId="77966B03" w14:textId="1144F1C5" w:rsidR="00B464CE" w:rsidRPr="009B63E1" w:rsidRDefault="00B464CE" w:rsidP="00B464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//Type appropriate comment here, and begin script below</w:t>
      </w:r>
    </w:p>
    <w:p w14:paraId="60945031" w14:textId="77777777" w:rsidR="00B464CE" w:rsidRPr="009B63E1" w:rsidRDefault="00B464CE" w:rsidP="00B464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var Total = 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getValu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total'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34D55C9D" w14:textId="77777777" w:rsidR="00B464CE" w:rsidRPr="009B63E1" w:rsidRDefault="00B464CE" w:rsidP="00B464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var Percentage = (Total/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600)*100;</w:t>
      </w:r>
      <w:proofErr w:type="gramEnd"/>
    </w:p>
    <w:p w14:paraId="784ED3B1" w14:textId="77777777" w:rsidR="00B464CE" w:rsidRPr="009B63E1" w:rsidRDefault="00B464CE" w:rsidP="00B464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   g_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form.setValu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('u_percentage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',Percentage</w:t>
      </w:r>
      <w:proofErr w:type="gramEnd"/>
      <w:r w:rsidRPr="009B63E1">
        <w:rPr>
          <w:rFonts w:ascii="Times New Roman" w:hAnsi="Times New Roman" w:cs="Times New Roman"/>
          <w:sz w:val="24"/>
          <w:szCs w:val="24"/>
        </w:rPr>
        <w:t>+'%'</w:t>
      </w:r>
      <w:proofErr w:type="gramStart"/>
      <w:r w:rsidRPr="009B63E1">
        <w:rPr>
          <w:rFonts w:ascii="Times New Roman" w:hAnsi="Times New Roman" w:cs="Times New Roman"/>
          <w:sz w:val="24"/>
          <w:szCs w:val="24"/>
        </w:rPr>
        <w:t>);</w:t>
      </w:r>
      <w:proofErr w:type="gramEnd"/>
    </w:p>
    <w:p w14:paraId="031C1348" w14:textId="77777777" w:rsidR="00B464CE" w:rsidRPr="009B63E1" w:rsidRDefault="00B464CE" w:rsidP="00B464C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}</w:t>
      </w:r>
    </w:p>
    <w:p w14:paraId="4FD2FC54" w14:textId="3B78F1C2" w:rsidR="00B464CE" w:rsidRPr="009B63E1" w:rsidRDefault="00B464CE" w:rsidP="00B464C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sz w:val="24"/>
          <w:szCs w:val="24"/>
        </w:rPr>
        <w:t>Module 8:</w:t>
      </w:r>
      <w:r w:rsidR="009B63E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63E1">
        <w:rPr>
          <w:rFonts w:ascii="Times New Roman" w:hAnsi="Times New Roman" w:cs="Times New Roman"/>
          <w:b/>
          <w:bCs/>
          <w:sz w:val="24"/>
          <w:szCs w:val="24"/>
        </w:rPr>
        <w:t>Result</w:t>
      </w:r>
    </w:p>
    <w:p w14:paraId="6C270232" w14:textId="77777777" w:rsidR="00B464CE" w:rsidRPr="009B63E1" w:rsidRDefault="00B464CE" w:rsidP="00B464C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F8C36A5" w14:textId="0EA54AA1" w:rsidR="00B464CE" w:rsidRPr="009B63E1" w:rsidRDefault="00B464CE" w:rsidP="00B464C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1F1E830" wp14:editId="76226B04">
            <wp:extent cx="5731510" cy="977265"/>
            <wp:effectExtent l="0" t="0" r="2540" b="0"/>
            <wp:docPr id="77456823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77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922CC" w14:textId="011F0CD6" w:rsidR="00B464CE" w:rsidRPr="009B63E1" w:rsidRDefault="00B464CE" w:rsidP="00B464C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C58B132" w14:textId="44CCB561" w:rsidR="00B464CE" w:rsidRPr="009B63E1" w:rsidRDefault="00B464CE" w:rsidP="00B464CE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3E4E933" wp14:editId="0160B593">
            <wp:extent cx="5731510" cy="1962150"/>
            <wp:effectExtent l="0" t="0" r="2540" b="0"/>
            <wp:docPr id="194855935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8E2F9" w14:textId="11C3018C" w:rsidR="001F4982" w:rsidRPr="009B63E1" w:rsidRDefault="001F4982" w:rsidP="001F498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D3CADBF" w14:textId="77777777" w:rsidR="004A2D63" w:rsidRPr="009B63E1" w:rsidRDefault="004A2D63" w:rsidP="0031137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9B63E1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Conclusion: </w:t>
      </w:r>
    </w:p>
    <w:p w14:paraId="040EEA66" w14:textId="0C318BE9" w:rsidR="00311378" w:rsidRPr="009B63E1" w:rsidRDefault="004A2D63" w:rsidP="0031137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9B63E1">
        <w:rPr>
          <w:rFonts w:ascii="Times New Roman" w:hAnsi="Times New Roman" w:cs="Times New Roman"/>
          <w:sz w:val="24"/>
          <w:szCs w:val="24"/>
        </w:rPr>
        <w:t>Implementing ServiceNow in educational institutions helps tackle the challenges of disconnected systems and time-consuming manual processes. The platform simplifies workflows, integrates service management, and provides a centralized self-service portal. This leads to improved efficiency, transparency, and collaboration among departments. As a result, requests are resolved more quickly, administrative workload is reduced, and the overall experience for students, faculty, and staff is enhanced—ultimately fostering a more effective and organized academic environment.</w:t>
      </w:r>
    </w:p>
    <w:p w14:paraId="5C660395" w14:textId="7886994D" w:rsidR="00311378" w:rsidRPr="009B63E1" w:rsidRDefault="00311378" w:rsidP="00311378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AD94B" w14:textId="77777777" w:rsidR="00311378" w:rsidRPr="009B63E1" w:rsidRDefault="00311378" w:rsidP="002F227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C58FCCA" w14:textId="4AF6B178" w:rsidR="002F227A" w:rsidRPr="009B63E1" w:rsidRDefault="002F227A" w:rsidP="002F227A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B63E1">
        <w:rPr>
          <w:rFonts w:ascii="Times New Roman" w:hAnsi="Times New Roman" w:cs="Times New Roman"/>
          <w:b/>
          <w:bCs/>
          <w:sz w:val="24"/>
          <w:szCs w:val="24"/>
        </w:rPr>
        <w:br/>
      </w:r>
    </w:p>
    <w:p w14:paraId="4AE435BC" w14:textId="48E90882" w:rsidR="00BE69B6" w:rsidRPr="009B63E1" w:rsidRDefault="00BE69B6" w:rsidP="00711A6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E69B6" w:rsidRPr="009B63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20AB"/>
    <w:multiLevelType w:val="multilevel"/>
    <w:tmpl w:val="D8F2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1A4B0B"/>
    <w:multiLevelType w:val="multilevel"/>
    <w:tmpl w:val="45A67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710267"/>
    <w:multiLevelType w:val="multilevel"/>
    <w:tmpl w:val="6A861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F275A7"/>
    <w:multiLevelType w:val="multilevel"/>
    <w:tmpl w:val="A7668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4721F1"/>
    <w:multiLevelType w:val="multilevel"/>
    <w:tmpl w:val="ACC6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5C6ACB"/>
    <w:multiLevelType w:val="multilevel"/>
    <w:tmpl w:val="78A25A5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497686"/>
    <w:multiLevelType w:val="hybridMultilevel"/>
    <w:tmpl w:val="E3D4E4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29008D"/>
    <w:multiLevelType w:val="multilevel"/>
    <w:tmpl w:val="A7FE6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1252FC"/>
    <w:multiLevelType w:val="multilevel"/>
    <w:tmpl w:val="8B24763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8C62B7"/>
    <w:multiLevelType w:val="multilevel"/>
    <w:tmpl w:val="A072D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A45E99"/>
    <w:multiLevelType w:val="multilevel"/>
    <w:tmpl w:val="ACC6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B3325A"/>
    <w:multiLevelType w:val="multilevel"/>
    <w:tmpl w:val="6240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2F31F2"/>
    <w:multiLevelType w:val="multilevel"/>
    <w:tmpl w:val="ACC6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B081820"/>
    <w:multiLevelType w:val="multilevel"/>
    <w:tmpl w:val="6A385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1704D8"/>
    <w:multiLevelType w:val="hybridMultilevel"/>
    <w:tmpl w:val="027CC03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EC90249"/>
    <w:multiLevelType w:val="multilevel"/>
    <w:tmpl w:val="ACC6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CE7094"/>
    <w:multiLevelType w:val="hybridMultilevel"/>
    <w:tmpl w:val="729AE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B40F7B"/>
    <w:multiLevelType w:val="multilevel"/>
    <w:tmpl w:val="ACC6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5D1E94"/>
    <w:multiLevelType w:val="multilevel"/>
    <w:tmpl w:val="7230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2A5BA5"/>
    <w:multiLevelType w:val="multilevel"/>
    <w:tmpl w:val="6240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B1224F"/>
    <w:multiLevelType w:val="multilevel"/>
    <w:tmpl w:val="ACC6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0BA3BB2"/>
    <w:multiLevelType w:val="multilevel"/>
    <w:tmpl w:val="9B069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5A12DA"/>
    <w:multiLevelType w:val="multilevel"/>
    <w:tmpl w:val="ACC6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38C69B3"/>
    <w:multiLevelType w:val="hybridMultilevel"/>
    <w:tmpl w:val="523A1466"/>
    <w:lvl w:ilvl="0" w:tplc="F71A4F96">
      <w:start w:val="1"/>
      <w:numFmt w:val="decimal"/>
      <w:lvlText w:val="%1."/>
      <w:lvlJc w:val="left"/>
      <w:pPr>
        <w:ind w:left="644" w:hanging="360"/>
      </w:pPr>
      <w:rPr>
        <w:rFonts w:ascii="Times New Roman" w:eastAsiaTheme="minorHAnsi" w:hAnsi="Times New Roman" w:cs="Times New Roman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9C1D68"/>
    <w:multiLevelType w:val="hybridMultilevel"/>
    <w:tmpl w:val="BB60D7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A338FB"/>
    <w:multiLevelType w:val="multilevel"/>
    <w:tmpl w:val="ACC6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4D26AE"/>
    <w:multiLevelType w:val="multilevel"/>
    <w:tmpl w:val="ACC6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A319C4"/>
    <w:multiLevelType w:val="multilevel"/>
    <w:tmpl w:val="6374E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AB35A28"/>
    <w:multiLevelType w:val="multilevel"/>
    <w:tmpl w:val="EE2A820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DB7B06"/>
    <w:multiLevelType w:val="multilevel"/>
    <w:tmpl w:val="6240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52595E"/>
    <w:multiLevelType w:val="multilevel"/>
    <w:tmpl w:val="5F70C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5B3168"/>
    <w:multiLevelType w:val="multilevel"/>
    <w:tmpl w:val="62BC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FE530BA"/>
    <w:multiLevelType w:val="multilevel"/>
    <w:tmpl w:val="FF2AB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F74754"/>
    <w:multiLevelType w:val="multilevel"/>
    <w:tmpl w:val="4844E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68E1F38"/>
    <w:multiLevelType w:val="multilevel"/>
    <w:tmpl w:val="ACC6A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CC6D1F"/>
    <w:multiLevelType w:val="multilevel"/>
    <w:tmpl w:val="03A631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0D1072"/>
    <w:multiLevelType w:val="multilevel"/>
    <w:tmpl w:val="3084B1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D9A034F"/>
    <w:multiLevelType w:val="multilevel"/>
    <w:tmpl w:val="6240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157418"/>
    <w:multiLevelType w:val="multilevel"/>
    <w:tmpl w:val="18E0B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3956047"/>
    <w:multiLevelType w:val="multilevel"/>
    <w:tmpl w:val="6240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40E7EDE"/>
    <w:multiLevelType w:val="multilevel"/>
    <w:tmpl w:val="C686A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4246FC"/>
    <w:multiLevelType w:val="multilevel"/>
    <w:tmpl w:val="CFBCD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DE3393C"/>
    <w:multiLevelType w:val="multilevel"/>
    <w:tmpl w:val="095A2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29707274">
    <w:abstractNumId w:val="23"/>
  </w:num>
  <w:num w:numId="2" w16cid:durableId="1077173405">
    <w:abstractNumId w:val="2"/>
  </w:num>
  <w:num w:numId="3" w16cid:durableId="1315571021">
    <w:abstractNumId w:val="35"/>
  </w:num>
  <w:num w:numId="4" w16cid:durableId="1261643401">
    <w:abstractNumId w:val="35"/>
  </w:num>
  <w:num w:numId="5" w16cid:durableId="139345769">
    <w:abstractNumId w:val="6"/>
  </w:num>
  <w:num w:numId="6" w16cid:durableId="995718394">
    <w:abstractNumId w:val="18"/>
  </w:num>
  <w:num w:numId="7" w16cid:durableId="1502158805">
    <w:abstractNumId w:val="38"/>
  </w:num>
  <w:num w:numId="8" w16cid:durableId="543757968">
    <w:abstractNumId w:val="33"/>
  </w:num>
  <w:num w:numId="9" w16cid:durableId="1291590242">
    <w:abstractNumId w:val="21"/>
  </w:num>
  <w:num w:numId="10" w16cid:durableId="685524729">
    <w:abstractNumId w:val="10"/>
  </w:num>
  <w:num w:numId="11" w16cid:durableId="1417248722">
    <w:abstractNumId w:val="41"/>
  </w:num>
  <w:num w:numId="12" w16cid:durableId="1374236476">
    <w:abstractNumId w:val="31"/>
  </w:num>
  <w:num w:numId="13" w16cid:durableId="792754567">
    <w:abstractNumId w:val="27"/>
  </w:num>
  <w:num w:numId="14" w16cid:durableId="1392730118">
    <w:abstractNumId w:val="42"/>
  </w:num>
  <w:num w:numId="15" w16cid:durableId="1521044617">
    <w:abstractNumId w:val="3"/>
  </w:num>
  <w:num w:numId="16" w16cid:durableId="989019860">
    <w:abstractNumId w:val="17"/>
  </w:num>
  <w:num w:numId="17" w16cid:durableId="614824131">
    <w:abstractNumId w:val="4"/>
  </w:num>
  <w:num w:numId="18" w16cid:durableId="308827189">
    <w:abstractNumId w:val="12"/>
  </w:num>
  <w:num w:numId="19" w16cid:durableId="1100678760">
    <w:abstractNumId w:val="36"/>
  </w:num>
  <w:num w:numId="20" w16cid:durableId="91173292">
    <w:abstractNumId w:val="8"/>
    <w:lvlOverride w:ilvl="0">
      <w:lvl w:ilvl="0">
        <w:numFmt w:val="decimal"/>
        <w:lvlText w:val="%1."/>
        <w:lvlJc w:val="left"/>
      </w:lvl>
    </w:lvlOverride>
  </w:num>
  <w:num w:numId="21" w16cid:durableId="1099525442">
    <w:abstractNumId w:val="28"/>
    <w:lvlOverride w:ilvl="0">
      <w:lvl w:ilvl="0">
        <w:numFmt w:val="decimal"/>
        <w:lvlText w:val="%1."/>
        <w:lvlJc w:val="left"/>
      </w:lvl>
    </w:lvlOverride>
  </w:num>
  <w:num w:numId="22" w16cid:durableId="1393431407">
    <w:abstractNumId w:val="5"/>
    <w:lvlOverride w:ilvl="0">
      <w:lvl w:ilvl="0">
        <w:numFmt w:val="decimal"/>
        <w:lvlText w:val="%1."/>
        <w:lvlJc w:val="left"/>
      </w:lvl>
    </w:lvlOverride>
  </w:num>
  <w:num w:numId="23" w16cid:durableId="1160004530">
    <w:abstractNumId w:val="25"/>
  </w:num>
  <w:num w:numId="24" w16cid:durableId="1002976762">
    <w:abstractNumId w:val="22"/>
  </w:num>
  <w:num w:numId="25" w16cid:durableId="750925604">
    <w:abstractNumId w:val="20"/>
  </w:num>
  <w:num w:numId="26" w16cid:durableId="1168640287">
    <w:abstractNumId w:val="9"/>
  </w:num>
  <w:num w:numId="27" w16cid:durableId="780992626">
    <w:abstractNumId w:val="13"/>
  </w:num>
  <w:num w:numId="28" w16cid:durableId="1820076344">
    <w:abstractNumId w:val="15"/>
  </w:num>
  <w:num w:numId="29" w16cid:durableId="402531261">
    <w:abstractNumId w:val="40"/>
  </w:num>
  <w:num w:numId="30" w16cid:durableId="584804248">
    <w:abstractNumId w:val="26"/>
  </w:num>
  <w:num w:numId="31" w16cid:durableId="433867064">
    <w:abstractNumId w:val="1"/>
  </w:num>
  <w:num w:numId="32" w16cid:durableId="1102382075">
    <w:abstractNumId w:val="19"/>
  </w:num>
  <w:num w:numId="33" w16cid:durableId="900482135">
    <w:abstractNumId w:val="32"/>
  </w:num>
  <w:num w:numId="34" w16cid:durableId="1454592762">
    <w:abstractNumId w:val="37"/>
  </w:num>
  <w:num w:numId="35" w16cid:durableId="147601879">
    <w:abstractNumId w:val="7"/>
  </w:num>
  <w:num w:numId="36" w16cid:durableId="1392653024">
    <w:abstractNumId w:val="29"/>
  </w:num>
  <w:num w:numId="37" w16cid:durableId="1778865368">
    <w:abstractNumId w:val="34"/>
  </w:num>
  <w:num w:numId="38" w16cid:durableId="1933272160">
    <w:abstractNumId w:val="30"/>
  </w:num>
  <w:num w:numId="39" w16cid:durableId="1704289072">
    <w:abstractNumId w:val="0"/>
  </w:num>
  <w:num w:numId="40" w16cid:durableId="884412400">
    <w:abstractNumId w:val="14"/>
  </w:num>
  <w:num w:numId="41" w16cid:durableId="810287221">
    <w:abstractNumId w:val="16"/>
  </w:num>
  <w:num w:numId="42" w16cid:durableId="1996370375">
    <w:abstractNumId w:val="24"/>
  </w:num>
  <w:num w:numId="43" w16cid:durableId="1314023296">
    <w:abstractNumId w:val="39"/>
  </w:num>
  <w:num w:numId="44" w16cid:durableId="15144141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69B6"/>
    <w:rsid w:val="001F4982"/>
    <w:rsid w:val="002F227A"/>
    <w:rsid w:val="00311378"/>
    <w:rsid w:val="00416909"/>
    <w:rsid w:val="004A2D63"/>
    <w:rsid w:val="00711A6D"/>
    <w:rsid w:val="0099168D"/>
    <w:rsid w:val="009B63E1"/>
    <w:rsid w:val="00B464CE"/>
    <w:rsid w:val="00BE69B6"/>
    <w:rsid w:val="00C323D2"/>
    <w:rsid w:val="00CA7CBB"/>
    <w:rsid w:val="00CF6193"/>
    <w:rsid w:val="00D32334"/>
    <w:rsid w:val="00DA1CB2"/>
    <w:rsid w:val="00DB44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86EC9"/>
  <w15:chartTrackingRefBased/>
  <w15:docId w15:val="{C9CB7561-2714-417B-A012-0C69CC2C9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69B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69B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69B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69B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69B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69B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69B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69B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69B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69B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69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E69B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69B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69B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69B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69B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69B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69B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E69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E69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69B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E69B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E69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E69B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E69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E69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69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69B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E69B6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1137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0AFA5-2E5A-4DF0-94E4-26D946A76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1381</Words>
  <Characters>787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rshinidharsh2508@gmail.com</dc:creator>
  <cp:keywords/>
  <dc:description/>
  <cp:lastModifiedBy>Singaram Dharmaraj</cp:lastModifiedBy>
  <cp:revision>3</cp:revision>
  <dcterms:created xsi:type="dcterms:W3CDTF">2025-09-07T13:45:00Z</dcterms:created>
  <dcterms:modified xsi:type="dcterms:W3CDTF">2025-09-07T13:45:00Z</dcterms:modified>
</cp:coreProperties>
</file>